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DC" w:rsidRPr="00265AB6" w:rsidRDefault="00187CEB" w:rsidP="007505DC">
      <w:pPr>
        <w:rPr>
          <w:rFonts w:ascii="ＭＳ ゴシック" w:eastAsia="ＭＳ ゴシック" w:hAnsi="ＭＳ ゴシック"/>
          <w:bCs/>
          <w:sz w:val="22"/>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72980C49" wp14:editId="4E1C53EA">
                <wp:simplePos x="0" y="0"/>
                <wp:positionH relativeFrom="column">
                  <wp:posOffset>5326380</wp:posOffset>
                </wp:positionH>
                <wp:positionV relativeFrom="paragraph">
                  <wp:posOffset>-205740</wp:posOffset>
                </wp:positionV>
                <wp:extent cx="914400" cy="27432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ysClr val="window" lastClr="FFFFFF"/>
                        </a:solidFill>
                        <a:ln w="6350">
                          <a:noFill/>
                        </a:ln>
                        <a:effectLst/>
                      </wps:spPr>
                      <wps:txbx>
                        <w:txbxContent>
                          <w:p w:rsidR="00187CEB" w:rsidRDefault="00187CEB" w:rsidP="00187CEB">
                            <w:r>
                              <w:rPr>
                                <w:rFonts w:hint="eastAsia"/>
                              </w:rPr>
                              <w:t>（別紙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pt;margin-top:-16.2pt;width:1in;height:21.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" fillcolor="window" stroked="f" strokeweight=".5pt">
                <v:textbox>
                  <w:txbxContent>
                    <w:p w:rsidR="00187CEB" w:rsidRDefault="00187CEB" w:rsidP="00187CEB">
                      <w:r>
                        <w:rPr>
                          <w:rFonts w:hint="eastAsia"/>
                        </w:rPr>
                        <w:t>（別紙</w:t>
                      </w:r>
                      <w:r>
                        <w:rPr>
                          <w:rFonts w:hint="eastAsia"/>
                        </w:rPr>
                        <w:t>２</w:t>
                      </w:r>
                      <w:r>
                        <w:rPr>
                          <w:rFonts w:hint="eastAsia"/>
                        </w:rPr>
                        <w:t>）</w:t>
                      </w:r>
                    </w:p>
                  </w:txbxContent>
                </v:textbox>
              </v:shape>
            </w:pict>
          </mc:Fallback>
        </mc:AlternateContent>
      </w:r>
      <w:bookmarkStart w:id="0" w:name="_GoBack"/>
      <w:bookmarkEnd w:id="0"/>
      <w:r w:rsidR="007505DC" w:rsidRPr="00265AB6">
        <w:rPr>
          <w:rFonts w:ascii="ＭＳ ゴシック" w:eastAsia="ＭＳ ゴシック" w:hAnsi="ＭＳ ゴシック" w:hint="eastAsia"/>
          <w:bCs/>
          <w:sz w:val="22"/>
        </w:rPr>
        <w:t>（様式）</w:t>
      </w:r>
    </w:p>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126"/>
      </w:tblGrid>
      <w:tr w:rsidR="007505DC" w:rsidRPr="00265AB6" w:rsidTr="00596C41">
        <w:trPr>
          <w:trHeight w:val="704"/>
        </w:trPr>
        <w:tc>
          <w:tcPr>
            <w:tcW w:w="1559" w:type="dxa"/>
            <w:vAlign w:val="center"/>
          </w:tcPr>
          <w:p w:rsidR="007505DC" w:rsidRPr="00265AB6" w:rsidRDefault="007505DC" w:rsidP="007505DC">
            <w:pPr>
              <w:jc w:val="center"/>
              <w:rPr>
                <w:rFonts w:ascii="ＭＳ ゴシック" w:eastAsia="ＭＳ ゴシック" w:hAnsi="ＭＳ ゴシック"/>
                <w:bCs/>
                <w:sz w:val="22"/>
              </w:rPr>
            </w:pPr>
            <w:r w:rsidRPr="00265AB6">
              <w:rPr>
                <w:rFonts w:ascii="ＭＳ ゴシック" w:eastAsia="ＭＳ ゴシック" w:hAnsi="ＭＳ ゴシック" w:hint="eastAsia"/>
                <w:bCs/>
                <w:sz w:val="22"/>
              </w:rPr>
              <w:t>受付番号</w:t>
            </w:r>
          </w:p>
          <w:p w:rsidR="007505DC" w:rsidRPr="00265AB6" w:rsidRDefault="007505DC" w:rsidP="007505DC">
            <w:pPr>
              <w:jc w:val="center"/>
              <w:rPr>
                <w:rFonts w:ascii="ＭＳ ゴシック" w:eastAsia="ＭＳ ゴシック" w:hAnsi="ＭＳ ゴシック"/>
                <w:bCs/>
                <w:sz w:val="20"/>
                <w:szCs w:val="20"/>
              </w:rPr>
            </w:pPr>
            <w:r w:rsidRPr="00265AB6">
              <w:rPr>
                <w:rFonts w:ascii="ＭＳ ゴシック" w:eastAsia="ＭＳ ゴシック" w:hAnsi="ＭＳ ゴシック" w:hint="eastAsia"/>
                <w:bCs/>
                <w:sz w:val="20"/>
                <w:szCs w:val="20"/>
              </w:rPr>
              <w:t>※記載不要</w:t>
            </w:r>
          </w:p>
        </w:tc>
        <w:tc>
          <w:tcPr>
            <w:tcW w:w="2126" w:type="dxa"/>
            <w:vAlign w:val="center"/>
          </w:tcPr>
          <w:p w:rsidR="007505DC" w:rsidRPr="00265AB6" w:rsidRDefault="007505DC" w:rsidP="007505DC">
            <w:pPr>
              <w:rPr>
                <w:rFonts w:ascii="ＭＳ ゴシック" w:eastAsia="ＭＳ ゴシック" w:hAnsi="ＭＳ ゴシック"/>
                <w:bCs/>
                <w:sz w:val="22"/>
              </w:rPr>
            </w:pPr>
          </w:p>
        </w:tc>
      </w:tr>
    </w:tbl>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総務省　あて</w:t>
      </w:r>
    </w:p>
    <w:p w:rsidR="007505DC" w:rsidRPr="00265AB6" w:rsidRDefault="007505DC" w:rsidP="007505DC">
      <w:pPr>
        <w:rPr>
          <w:rFonts w:ascii="ＭＳ ゴシック" w:eastAsia="ＭＳ ゴシック" w:hAnsi="ＭＳ ゴシック"/>
          <w:bCs/>
          <w:sz w:val="22"/>
        </w:rPr>
      </w:pPr>
    </w:p>
    <w:p w:rsidR="007505DC" w:rsidRPr="00265AB6" w:rsidRDefault="007505DC" w:rsidP="007505DC">
      <w:pPr>
        <w:rPr>
          <w:rFonts w:ascii="ＭＳ ゴシック" w:eastAsia="ＭＳ ゴシック" w:hAnsi="ＭＳ ゴシック"/>
          <w:bCs/>
          <w:sz w:val="22"/>
        </w:rPr>
      </w:pPr>
    </w:p>
    <w:p w:rsidR="00C737D3" w:rsidRPr="00265AB6" w:rsidRDefault="00C737D3" w:rsidP="00CE4353">
      <w:pPr>
        <w:ind w:firstLineChars="50" w:firstLine="110"/>
        <w:jc w:val="center"/>
        <w:rPr>
          <w:rFonts w:ascii="ＭＳ ゴシック" w:eastAsia="ＭＳ ゴシック" w:hAnsi="ＭＳ ゴシック"/>
          <w:bCs/>
          <w:sz w:val="22"/>
        </w:rPr>
      </w:pPr>
      <w:r w:rsidRPr="00265AB6">
        <w:rPr>
          <w:rFonts w:ascii="ＭＳ ゴシック" w:eastAsia="ＭＳ ゴシック" w:hAnsi="ＭＳ ゴシック" w:hint="eastAsia"/>
          <w:bCs/>
          <w:sz w:val="22"/>
        </w:rPr>
        <w:t>平成25年度</w:t>
      </w:r>
      <w:r w:rsidR="002B3774">
        <w:rPr>
          <w:rFonts w:ascii="ＭＳ ゴシック" w:eastAsia="ＭＳ ゴシック" w:hAnsi="ＭＳ ゴシック" w:hint="eastAsia"/>
          <w:bCs/>
          <w:sz w:val="22"/>
        </w:rPr>
        <w:t>補正予算</w:t>
      </w:r>
      <w:r w:rsidRPr="00265AB6">
        <w:rPr>
          <w:rFonts w:ascii="ＭＳ ゴシック" w:eastAsia="ＭＳ ゴシック" w:hAnsi="ＭＳ ゴシック" w:hint="eastAsia"/>
          <w:bCs/>
          <w:sz w:val="22"/>
        </w:rPr>
        <w:t>「災害に強いＧ空間シティの構築等新成長領域開拓のための実証</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w:t>
      </w:r>
    </w:p>
    <w:p w:rsidR="007505DC" w:rsidRPr="00265AB6" w:rsidRDefault="00610CE6" w:rsidP="00CE4353">
      <w:pPr>
        <w:ind w:firstLineChars="50" w:firstLine="110"/>
        <w:jc w:val="center"/>
        <w:rPr>
          <w:rFonts w:ascii="ＭＳ ゴシック" w:eastAsia="ＭＳ ゴシック" w:hAnsi="ＭＳ ゴシック"/>
          <w:bCs/>
          <w:sz w:val="22"/>
        </w:rPr>
      </w:pPr>
      <w:r w:rsidRPr="00265AB6">
        <w:rPr>
          <w:rFonts w:ascii="ＭＳ ゴシック" w:eastAsia="ＭＳ ゴシック" w:hAnsi="ＭＳ ゴシック" w:hint="eastAsia"/>
          <w:bCs/>
          <w:sz w:val="22"/>
        </w:rPr>
        <w:t>事業</w:t>
      </w:r>
      <w:r w:rsidR="00C737D3" w:rsidRPr="00265AB6">
        <w:rPr>
          <w:rFonts w:ascii="ＭＳ ゴシック" w:eastAsia="ＭＳ ゴシック" w:hAnsi="ＭＳ ゴシック" w:hint="eastAsia"/>
          <w:bCs/>
          <w:sz w:val="22"/>
        </w:rPr>
        <w:t>管理支援法人に係る</w:t>
      </w:r>
      <w:r w:rsidR="00CE4353" w:rsidRPr="00265AB6">
        <w:rPr>
          <w:rFonts w:ascii="ＭＳ ゴシック" w:eastAsia="ＭＳ ゴシック" w:hAnsi="ＭＳ ゴシック" w:hint="eastAsia"/>
          <w:bCs/>
          <w:sz w:val="22"/>
        </w:rPr>
        <w:t xml:space="preserve">企画競争募集　</w:t>
      </w:r>
      <w:r w:rsidR="00C13D6E" w:rsidRPr="00265AB6">
        <w:rPr>
          <w:rFonts w:ascii="ＭＳ ゴシック" w:eastAsia="ＭＳ ゴシック" w:hAnsi="ＭＳ ゴシック" w:hint="eastAsia"/>
          <w:bCs/>
          <w:sz w:val="22"/>
        </w:rPr>
        <w:t>企画提案書</w:t>
      </w:r>
    </w:p>
    <w:p w:rsidR="007505DC" w:rsidRPr="00265AB6" w:rsidRDefault="007505DC" w:rsidP="007505DC">
      <w:pPr>
        <w:rPr>
          <w:rFonts w:ascii="ＭＳ ゴシック" w:eastAsia="ＭＳ ゴシック" w:hAnsi="ＭＳ ゴシック"/>
          <w:bCs/>
          <w:sz w:val="22"/>
        </w:rPr>
      </w:pPr>
    </w:p>
    <w:p w:rsidR="007505DC" w:rsidRPr="00265AB6" w:rsidRDefault="007505DC" w:rsidP="007505DC">
      <w:pPr>
        <w:rPr>
          <w:rFonts w:ascii="ＭＳ ゴシック" w:eastAsia="ＭＳ ゴシック" w:hAnsi="ＭＳ ゴシック"/>
          <w:bCs/>
          <w:sz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783"/>
        <w:gridCol w:w="2268"/>
      </w:tblGrid>
      <w:tr w:rsidR="007505DC" w:rsidRPr="00265AB6" w:rsidTr="00C13D6E">
        <w:trPr>
          <w:cantSplit/>
          <w:trHeight w:val="1134"/>
        </w:trPr>
        <w:tc>
          <w:tcPr>
            <w:tcW w:w="620" w:type="dxa"/>
            <w:vMerge w:val="restart"/>
            <w:tcBorders>
              <w:top w:val="single" w:sz="12" w:space="0" w:color="auto"/>
              <w:left w:val="single" w:sz="12" w:space="0" w:color="auto"/>
            </w:tcBorders>
            <w:textDirection w:val="tbRlV"/>
            <w:vAlign w:val="center"/>
          </w:tcPr>
          <w:p w:rsidR="007505DC" w:rsidRPr="00265AB6" w:rsidRDefault="00A61DBD" w:rsidP="007505DC">
            <w:pPr>
              <w:jc w:val="center"/>
              <w:rPr>
                <w:rFonts w:ascii="ＭＳ ゴシック" w:eastAsia="ＭＳ ゴシック" w:hAnsi="ＭＳ ゴシック"/>
                <w:bCs/>
                <w:sz w:val="22"/>
              </w:rPr>
            </w:pPr>
            <w:r w:rsidRPr="00265AB6">
              <w:rPr>
                <w:rFonts w:ascii="ＭＳ ゴシック" w:eastAsia="ＭＳ ゴシック" w:hAnsi="ＭＳ ゴシック" w:hint="eastAsia"/>
                <w:bCs/>
                <w:sz w:val="22"/>
              </w:rPr>
              <w:t>提案</w:t>
            </w:r>
            <w:r w:rsidR="007505DC" w:rsidRPr="00265AB6">
              <w:rPr>
                <w:rFonts w:ascii="ＭＳ ゴシック" w:eastAsia="ＭＳ ゴシック" w:hAnsi="ＭＳ ゴシック" w:hint="eastAsia"/>
                <w:bCs/>
                <w:sz w:val="22"/>
              </w:rPr>
              <w:t>者</w:t>
            </w:r>
          </w:p>
        </w:tc>
        <w:tc>
          <w:tcPr>
            <w:tcW w:w="2209" w:type="dxa"/>
            <w:tcBorders>
              <w:top w:val="single" w:sz="12"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企業・団体名</w:t>
            </w:r>
          </w:p>
        </w:tc>
        <w:tc>
          <w:tcPr>
            <w:tcW w:w="7051" w:type="dxa"/>
            <w:gridSpan w:val="2"/>
            <w:tcBorders>
              <w:top w:val="single" w:sz="12" w:space="0" w:color="auto"/>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r w:rsidR="007505DC" w:rsidRPr="00265AB6" w:rsidTr="00C13D6E">
        <w:trPr>
          <w:cantSplit/>
          <w:trHeight w:val="1134"/>
        </w:trPr>
        <w:tc>
          <w:tcPr>
            <w:tcW w:w="620" w:type="dxa"/>
            <w:vMerge/>
            <w:tcBorders>
              <w:left w:val="single" w:sz="12" w:space="0" w:color="auto"/>
            </w:tcBorders>
            <w:textDirection w:val="tbRlV"/>
            <w:vAlign w:val="center"/>
          </w:tcPr>
          <w:p w:rsidR="007505DC" w:rsidRPr="00265AB6" w:rsidRDefault="007505DC" w:rsidP="007505DC">
            <w:pPr>
              <w:jc w:val="center"/>
              <w:rPr>
                <w:rFonts w:ascii="ＭＳ ゴシック" w:eastAsia="ＭＳ ゴシック" w:hAnsi="ＭＳ ゴシック"/>
                <w:bCs/>
                <w:sz w:val="22"/>
              </w:rPr>
            </w:pPr>
          </w:p>
        </w:tc>
        <w:tc>
          <w:tcPr>
            <w:tcW w:w="2209" w:type="dxa"/>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代表者役職・氏名</w:t>
            </w:r>
          </w:p>
        </w:tc>
        <w:tc>
          <w:tcPr>
            <w:tcW w:w="4783" w:type="dxa"/>
            <w:tcBorders>
              <w:right w:val="single" w:sz="4" w:space="0" w:color="auto"/>
            </w:tcBorders>
            <w:vAlign w:val="center"/>
          </w:tcPr>
          <w:p w:rsidR="007505DC" w:rsidRPr="00265AB6" w:rsidRDefault="007505DC" w:rsidP="007505DC">
            <w:pPr>
              <w:rPr>
                <w:rFonts w:ascii="ＭＳ ゴシック" w:eastAsia="ＭＳ ゴシック" w:hAnsi="ＭＳ ゴシック"/>
                <w:bCs/>
                <w:sz w:val="22"/>
              </w:rPr>
            </w:pPr>
          </w:p>
        </w:tc>
        <w:tc>
          <w:tcPr>
            <w:tcW w:w="2268" w:type="dxa"/>
            <w:tcBorders>
              <w:left w:val="single" w:sz="4" w:space="0" w:color="auto"/>
              <w:right w:val="single" w:sz="12" w:space="0" w:color="auto"/>
            </w:tcBorders>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印または署名</w:t>
            </w:r>
          </w:p>
        </w:tc>
      </w:tr>
      <w:tr w:rsidR="007505DC" w:rsidRPr="00265AB6" w:rsidTr="00C1188E">
        <w:trPr>
          <w:cantSplit/>
          <w:trHeight w:val="1134"/>
        </w:trPr>
        <w:tc>
          <w:tcPr>
            <w:tcW w:w="620" w:type="dxa"/>
            <w:vMerge/>
            <w:tcBorders>
              <w:left w:val="single" w:sz="12" w:space="0" w:color="auto"/>
              <w:bottom w:val="single" w:sz="4" w:space="0" w:color="auto"/>
            </w:tcBorders>
            <w:textDirection w:val="tbRlV"/>
            <w:vAlign w:val="center"/>
          </w:tcPr>
          <w:p w:rsidR="007505DC" w:rsidRPr="00265AB6" w:rsidRDefault="007505DC" w:rsidP="007505DC">
            <w:pPr>
              <w:jc w:val="center"/>
              <w:rPr>
                <w:rFonts w:ascii="ＭＳ ゴシック" w:eastAsia="ＭＳ ゴシック" w:hAnsi="ＭＳ ゴシック"/>
                <w:bCs/>
                <w:sz w:val="22"/>
              </w:rPr>
            </w:pPr>
          </w:p>
        </w:tc>
        <w:tc>
          <w:tcPr>
            <w:tcW w:w="2209" w:type="dxa"/>
            <w:tcBorders>
              <w:bottom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所在地</w:t>
            </w:r>
          </w:p>
        </w:tc>
        <w:tc>
          <w:tcPr>
            <w:tcW w:w="7051" w:type="dxa"/>
            <w:gridSpan w:val="2"/>
            <w:tcBorders>
              <w:bottom w:val="single" w:sz="4" w:space="0" w:color="auto"/>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r w:rsidR="007505DC" w:rsidRPr="00265AB6" w:rsidTr="00C1188E">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7505DC" w:rsidRPr="00265AB6" w:rsidRDefault="007505DC" w:rsidP="007505DC">
            <w:pPr>
              <w:jc w:val="center"/>
              <w:rPr>
                <w:rFonts w:ascii="ＭＳ ゴシック" w:eastAsia="ＭＳ ゴシック" w:hAnsi="ＭＳ ゴシック"/>
                <w:bCs/>
                <w:sz w:val="22"/>
              </w:rPr>
            </w:pPr>
            <w:r w:rsidRPr="00265AB6">
              <w:rPr>
                <w:rFonts w:ascii="ＭＳ ゴシック" w:eastAsia="ＭＳ ゴシック" w:hAnsi="ＭＳ ゴシック" w:hint="eastAsia"/>
                <w:bCs/>
                <w:sz w:val="22"/>
              </w:rPr>
              <w:t>連絡担当窓口</w:t>
            </w:r>
          </w:p>
        </w:tc>
        <w:tc>
          <w:tcPr>
            <w:tcW w:w="2209" w:type="dxa"/>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氏名（ふりがな）</w:t>
            </w:r>
          </w:p>
        </w:tc>
        <w:tc>
          <w:tcPr>
            <w:tcW w:w="7051" w:type="dxa"/>
            <w:gridSpan w:val="2"/>
            <w:tcBorders>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r w:rsidR="007505DC" w:rsidRPr="00265AB6" w:rsidTr="00C1188E">
        <w:trPr>
          <w:cantSplit/>
          <w:trHeight w:val="860"/>
        </w:trPr>
        <w:tc>
          <w:tcPr>
            <w:tcW w:w="620" w:type="dxa"/>
            <w:vMerge/>
            <w:tcBorders>
              <w:left w:val="single" w:sz="12" w:space="0" w:color="auto"/>
              <w:bottom w:val="single" w:sz="12" w:space="0" w:color="auto"/>
            </w:tcBorders>
          </w:tcPr>
          <w:p w:rsidR="007505DC" w:rsidRPr="00265AB6" w:rsidRDefault="007505DC" w:rsidP="007505DC">
            <w:pPr>
              <w:rPr>
                <w:rFonts w:ascii="ＭＳ ゴシック" w:eastAsia="ＭＳ ゴシック" w:hAnsi="ＭＳ ゴシック"/>
                <w:bCs/>
                <w:sz w:val="22"/>
              </w:rPr>
            </w:pPr>
          </w:p>
        </w:tc>
        <w:tc>
          <w:tcPr>
            <w:tcW w:w="2209" w:type="dxa"/>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所属（部署名）</w:t>
            </w:r>
          </w:p>
        </w:tc>
        <w:tc>
          <w:tcPr>
            <w:tcW w:w="7051" w:type="dxa"/>
            <w:gridSpan w:val="2"/>
            <w:tcBorders>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r w:rsidR="007505DC" w:rsidRPr="00265AB6" w:rsidTr="00C1188E">
        <w:trPr>
          <w:cantSplit/>
          <w:trHeight w:val="860"/>
        </w:trPr>
        <w:tc>
          <w:tcPr>
            <w:tcW w:w="620" w:type="dxa"/>
            <w:vMerge/>
            <w:tcBorders>
              <w:left w:val="single" w:sz="12" w:space="0" w:color="auto"/>
              <w:bottom w:val="single" w:sz="12" w:space="0" w:color="auto"/>
            </w:tcBorders>
          </w:tcPr>
          <w:p w:rsidR="007505DC" w:rsidRPr="00265AB6" w:rsidRDefault="007505DC" w:rsidP="007505DC">
            <w:pPr>
              <w:rPr>
                <w:rFonts w:ascii="ＭＳ ゴシック" w:eastAsia="ＭＳ ゴシック" w:hAnsi="ＭＳ ゴシック"/>
                <w:bCs/>
                <w:sz w:val="22"/>
              </w:rPr>
            </w:pPr>
          </w:p>
        </w:tc>
        <w:tc>
          <w:tcPr>
            <w:tcW w:w="2209" w:type="dxa"/>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役職</w:t>
            </w:r>
          </w:p>
        </w:tc>
        <w:tc>
          <w:tcPr>
            <w:tcW w:w="7051" w:type="dxa"/>
            <w:gridSpan w:val="2"/>
            <w:tcBorders>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r w:rsidR="007505DC" w:rsidRPr="00265AB6" w:rsidTr="00C1188E">
        <w:trPr>
          <w:cantSplit/>
          <w:trHeight w:val="860"/>
        </w:trPr>
        <w:tc>
          <w:tcPr>
            <w:tcW w:w="620" w:type="dxa"/>
            <w:vMerge/>
            <w:tcBorders>
              <w:left w:val="single" w:sz="12" w:space="0" w:color="auto"/>
              <w:bottom w:val="single" w:sz="12" w:space="0" w:color="auto"/>
            </w:tcBorders>
          </w:tcPr>
          <w:p w:rsidR="007505DC" w:rsidRPr="00265AB6" w:rsidRDefault="007505DC" w:rsidP="007505DC">
            <w:pPr>
              <w:rPr>
                <w:rFonts w:ascii="ＭＳ ゴシック" w:eastAsia="ＭＳ ゴシック" w:hAnsi="ＭＳ ゴシック"/>
                <w:bCs/>
                <w:sz w:val="22"/>
              </w:rPr>
            </w:pPr>
          </w:p>
        </w:tc>
        <w:tc>
          <w:tcPr>
            <w:tcW w:w="2209" w:type="dxa"/>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電話番号</w:t>
            </w:r>
          </w:p>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代表・直通）</w:t>
            </w:r>
          </w:p>
        </w:tc>
        <w:tc>
          <w:tcPr>
            <w:tcW w:w="7051" w:type="dxa"/>
            <w:gridSpan w:val="2"/>
            <w:tcBorders>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r w:rsidR="007505DC" w:rsidRPr="00265AB6" w:rsidTr="00C1188E">
        <w:trPr>
          <w:cantSplit/>
          <w:trHeight w:val="860"/>
        </w:trPr>
        <w:tc>
          <w:tcPr>
            <w:tcW w:w="620" w:type="dxa"/>
            <w:vMerge/>
            <w:tcBorders>
              <w:left w:val="single" w:sz="12" w:space="0" w:color="auto"/>
              <w:bottom w:val="single" w:sz="12" w:space="0" w:color="auto"/>
            </w:tcBorders>
          </w:tcPr>
          <w:p w:rsidR="007505DC" w:rsidRPr="00265AB6" w:rsidRDefault="007505DC" w:rsidP="007505DC">
            <w:pPr>
              <w:rPr>
                <w:rFonts w:ascii="ＭＳ ゴシック" w:eastAsia="ＭＳ ゴシック" w:hAnsi="ＭＳ ゴシック"/>
                <w:bCs/>
                <w:sz w:val="22"/>
              </w:rPr>
            </w:pPr>
          </w:p>
        </w:tc>
        <w:tc>
          <w:tcPr>
            <w:tcW w:w="2209" w:type="dxa"/>
            <w:tcBorders>
              <w:bottom w:val="single" w:sz="12"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Ｅ－ｍａｉｌ</w:t>
            </w:r>
          </w:p>
        </w:tc>
        <w:tc>
          <w:tcPr>
            <w:tcW w:w="7051" w:type="dxa"/>
            <w:gridSpan w:val="2"/>
            <w:tcBorders>
              <w:bottom w:val="single" w:sz="12" w:space="0" w:color="auto"/>
              <w:right w:val="single" w:sz="12" w:space="0" w:color="auto"/>
            </w:tcBorders>
            <w:vAlign w:val="center"/>
          </w:tcPr>
          <w:p w:rsidR="007505DC" w:rsidRPr="00265AB6" w:rsidRDefault="007505DC" w:rsidP="007505DC">
            <w:pPr>
              <w:rPr>
                <w:rFonts w:ascii="ＭＳ ゴシック" w:eastAsia="ＭＳ ゴシック" w:hAnsi="ＭＳ ゴシック"/>
                <w:bCs/>
                <w:sz w:val="22"/>
              </w:rPr>
            </w:pPr>
          </w:p>
        </w:tc>
      </w:tr>
    </w:tbl>
    <w:p w:rsidR="007505DC" w:rsidRPr="00265AB6" w:rsidRDefault="007505DC" w:rsidP="000F346C">
      <w:pPr>
        <w:spacing w:afterLines="50" w:after="180"/>
        <w:jc w:val="center"/>
        <w:rPr>
          <w:rFonts w:ascii="ＭＳ ゴシック" w:eastAsia="ＭＳ ゴシック" w:hAnsi="ＭＳ ゴシック"/>
          <w:sz w:val="22"/>
        </w:rPr>
      </w:pPr>
      <w:r w:rsidRPr="00265AB6">
        <w:rPr>
          <w:rFonts w:ascii="ＭＳ ゴシック" w:eastAsia="ＭＳ ゴシック" w:hAnsi="ＭＳ ゴシック"/>
          <w:bCs/>
          <w:sz w:val="22"/>
        </w:rPr>
        <w:br w:type="page"/>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7505DC" w:rsidRPr="00265AB6" w:rsidTr="008018D9">
        <w:trPr>
          <w:trHeight w:val="340"/>
        </w:trPr>
        <w:tc>
          <w:tcPr>
            <w:tcW w:w="9880" w:type="dxa"/>
            <w:tcBorders>
              <w:bottom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lastRenderedPageBreak/>
              <w:t>１．</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の実施方法</w:t>
            </w:r>
          </w:p>
        </w:tc>
      </w:tr>
      <w:tr w:rsidR="007505DC" w:rsidRPr="00265AB6" w:rsidTr="00C13D6E">
        <w:trPr>
          <w:trHeight w:val="1204"/>
        </w:trPr>
        <w:tc>
          <w:tcPr>
            <w:tcW w:w="9880" w:type="dxa"/>
            <w:tcBorders>
              <w:top w:val="single" w:sz="4" w:space="0" w:color="auto"/>
            </w:tcBorders>
          </w:tcPr>
          <w:p w:rsidR="007505DC" w:rsidRPr="00265AB6" w:rsidRDefault="005D37C7"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w:t>
            </w:r>
            <w:r w:rsidR="00C13D6E" w:rsidRPr="00265AB6">
              <w:rPr>
                <w:rFonts w:ascii="ＭＳ ゴシック" w:eastAsia="ＭＳ ゴシック" w:hAnsi="ＭＳ ゴシック" w:hint="eastAsia"/>
                <w:bCs/>
                <w:sz w:val="22"/>
              </w:rPr>
              <w:t xml:space="preserve">　</w:t>
            </w:r>
            <w:r w:rsidRPr="00265AB6">
              <w:rPr>
                <w:rFonts w:ascii="ＭＳ ゴシック" w:eastAsia="ＭＳ ゴシック" w:hAnsi="ＭＳ ゴシック" w:hint="eastAsia"/>
                <w:bCs/>
                <w:sz w:val="22"/>
              </w:rPr>
              <w:t>実施</w:t>
            </w:r>
            <w:r w:rsidR="007505DC" w:rsidRPr="00265AB6">
              <w:rPr>
                <w:rFonts w:ascii="ＭＳ ゴシック" w:eastAsia="ＭＳ ゴシック" w:hAnsi="ＭＳ ゴシック" w:hint="eastAsia"/>
                <w:bCs/>
                <w:sz w:val="22"/>
              </w:rPr>
              <w:t>要領の</w:t>
            </w:r>
            <w:r w:rsidRPr="00265AB6">
              <w:rPr>
                <w:rFonts w:ascii="ＭＳ ゴシック" w:eastAsia="ＭＳ ゴシック" w:hAnsi="ＭＳ ゴシック" w:hint="eastAsia"/>
                <w:bCs/>
                <w:sz w:val="22"/>
              </w:rPr>
              <w:t xml:space="preserve">「２　</w:t>
            </w:r>
            <w:r w:rsidR="00610CE6" w:rsidRPr="00265AB6">
              <w:rPr>
                <w:rFonts w:ascii="ＭＳ ゴシック" w:eastAsia="ＭＳ ゴシック" w:hAnsi="ＭＳ ゴシック" w:hint="eastAsia"/>
                <w:bCs/>
                <w:sz w:val="22"/>
              </w:rPr>
              <w:t>事業</w:t>
            </w:r>
            <w:r w:rsidR="007505DC" w:rsidRPr="00265AB6">
              <w:rPr>
                <w:rFonts w:ascii="ＭＳ ゴシック" w:eastAsia="ＭＳ ゴシック" w:hAnsi="ＭＳ ゴシック" w:hint="eastAsia"/>
                <w:bCs/>
                <w:sz w:val="22"/>
              </w:rPr>
              <w:t>内容</w:t>
            </w:r>
            <w:r w:rsidRPr="00265AB6">
              <w:rPr>
                <w:rFonts w:ascii="ＭＳ ゴシック" w:eastAsia="ＭＳ ゴシック" w:hAnsi="ＭＳ ゴシック" w:hint="eastAsia"/>
                <w:bCs/>
                <w:sz w:val="22"/>
              </w:rPr>
              <w:t>」の項目ごとに、具体的な実施方法及び内容を記載して下さい</w:t>
            </w:r>
            <w:r w:rsidR="007505DC" w:rsidRPr="00265AB6">
              <w:rPr>
                <w:rFonts w:ascii="ＭＳ ゴシック" w:eastAsia="ＭＳ ゴシック" w:hAnsi="ＭＳ ゴシック" w:hint="eastAsia"/>
                <w:bCs/>
                <w:sz w:val="22"/>
              </w:rPr>
              <w:t>。</w:t>
            </w:r>
          </w:p>
          <w:p w:rsidR="007505DC" w:rsidRPr="00265AB6" w:rsidRDefault="005D37C7"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w:t>
            </w:r>
            <w:r w:rsidR="00C13D6E" w:rsidRPr="00265AB6">
              <w:rPr>
                <w:rFonts w:ascii="ＭＳ ゴシック" w:eastAsia="ＭＳ ゴシック" w:hAnsi="ＭＳ ゴシック" w:hint="eastAsia"/>
                <w:bCs/>
                <w:sz w:val="22"/>
              </w:rPr>
              <w:t xml:space="preserve">　</w:t>
            </w:r>
            <w:r w:rsidR="007505DC" w:rsidRPr="00265AB6">
              <w:rPr>
                <w:rFonts w:ascii="ＭＳ ゴシック" w:eastAsia="ＭＳ ゴシック" w:hAnsi="ＭＳ ゴシック" w:hint="eastAsia"/>
                <w:bCs/>
                <w:sz w:val="22"/>
              </w:rPr>
              <w:t>本</w:t>
            </w:r>
            <w:r w:rsidR="00610CE6" w:rsidRPr="00265AB6">
              <w:rPr>
                <w:rFonts w:ascii="ＭＳ ゴシック" w:eastAsia="ＭＳ ゴシック" w:hAnsi="ＭＳ ゴシック" w:hint="eastAsia"/>
                <w:bCs/>
                <w:sz w:val="22"/>
              </w:rPr>
              <w:t>事業</w:t>
            </w:r>
            <w:r w:rsidR="007505DC" w:rsidRPr="00265AB6">
              <w:rPr>
                <w:rFonts w:ascii="ＭＳ ゴシック" w:eastAsia="ＭＳ ゴシック" w:hAnsi="ＭＳ ゴシック" w:hint="eastAsia"/>
                <w:bCs/>
                <w:sz w:val="22"/>
              </w:rPr>
              <w:t>の</w:t>
            </w:r>
            <w:r w:rsidRPr="00265AB6">
              <w:rPr>
                <w:rFonts w:ascii="ＭＳ ゴシック" w:eastAsia="ＭＳ ゴシック" w:hAnsi="ＭＳ ゴシック" w:hint="eastAsia"/>
                <w:bCs/>
                <w:sz w:val="22"/>
              </w:rPr>
              <w:t>成果を高めるための効果的な工夫および独自の提案を記載して下さい</w:t>
            </w:r>
            <w:r w:rsidR="007505DC" w:rsidRPr="00265AB6">
              <w:rPr>
                <w:rFonts w:ascii="ＭＳ ゴシック" w:eastAsia="ＭＳ ゴシック" w:hAnsi="ＭＳ ゴシック" w:hint="eastAsia"/>
                <w:bCs/>
                <w:sz w:val="22"/>
              </w:rPr>
              <w:t>。</w:t>
            </w:r>
          </w:p>
          <w:p w:rsidR="007505DC" w:rsidRPr="00265AB6" w:rsidRDefault="007505DC" w:rsidP="007505DC">
            <w:pPr>
              <w:rPr>
                <w:rFonts w:ascii="ＭＳ ゴシック" w:eastAsia="ＭＳ ゴシック" w:hAnsi="ＭＳ ゴシック"/>
                <w:bCs/>
                <w:sz w:val="22"/>
              </w:rPr>
            </w:pPr>
          </w:p>
        </w:tc>
      </w:tr>
      <w:tr w:rsidR="007505DC" w:rsidRPr="00265AB6" w:rsidTr="008018D9">
        <w:trPr>
          <w:trHeight w:val="340"/>
        </w:trPr>
        <w:tc>
          <w:tcPr>
            <w:tcW w:w="9880" w:type="dxa"/>
            <w:tcBorders>
              <w:bottom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２．実施スケジュール（１．の実施が月別に分かること）</w:t>
            </w:r>
          </w:p>
        </w:tc>
      </w:tr>
      <w:tr w:rsidR="007505DC" w:rsidRPr="00265AB6" w:rsidTr="00C13D6E">
        <w:trPr>
          <w:trHeight w:val="580"/>
        </w:trPr>
        <w:tc>
          <w:tcPr>
            <w:tcW w:w="9880" w:type="dxa"/>
            <w:tcBorders>
              <w:top w:val="single" w:sz="4" w:space="0" w:color="auto"/>
              <w:bottom w:val="single" w:sz="4" w:space="0" w:color="auto"/>
            </w:tcBorders>
          </w:tcPr>
          <w:p w:rsidR="007505DC" w:rsidRPr="00265AB6" w:rsidRDefault="007505DC" w:rsidP="007505DC">
            <w:pPr>
              <w:rPr>
                <w:rFonts w:ascii="ＭＳ ゴシック" w:eastAsia="ＭＳ ゴシック" w:hAnsi="ＭＳ ゴシック"/>
                <w:bCs/>
                <w:sz w:val="22"/>
              </w:rPr>
            </w:pPr>
          </w:p>
          <w:p w:rsidR="007505DC" w:rsidRPr="00265AB6" w:rsidRDefault="007505DC" w:rsidP="007505DC">
            <w:pPr>
              <w:rPr>
                <w:rFonts w:ascii="ＭＳ ゴシック" w:eastAsia="ＭＳ ゴシック" w:hAnsi="ＭＳ ゴシック"/>
                <w:bCs/>
                <w:sz w:val="22"/>
              </w:rPr>
            </w:pPr>
          </w:p>
          <w:p w:rsidR="007505DC" w:rsidRPr="00265AB6" w:rsidRDefault="007505DC" w:rsidP="007505DC">
            <w:pPr>
              <w:rPr>
                <w:rFonts w:ascii="ＭＳ ゴシック" w:eastAsia="ＭＳ ゴシック" w:hAnsi="ＭＳ ゴシック"/>
                <w:bCs/>
                <w:sz w:val="22"/>
              </w:rPr>
            </w:pPr>
          </w:p>
        </w:tc>
      </w:tr>
      <w:tr w:rsidR="007505DC" w:rsidRPr="00265AB6" w:rsidTr="008018D9">
        <w:trPr>
          <w:trHeight w:val="340"/>
        </w:trPr>
        <w:tc>
          <w:tcPr>
            <w:tcW w:w="9880" w:type="dxa"/>
            <w:tcBorders>
              <w:bottom w:val="dotted"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３．</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実績</w:t>
            </w:r>
          </w:p>
        </w:tc>
      </w:tr>
      <w:tr w:rsidR="007505DC" w:rsidRPr="00265AB6" w:rsidTr="00C13D6E">
        <w:trPr>
          <w:trHeight w:val="690"/>
        </w:trPr>
        <w:tc>
          <w:tcPr>
            <w:tcW w:w="9880" w:type="dxa"/>
            <w:tcBorders>
              <w:top w:val="single" w:sz="4" w:space="0" w:color="auto"/>
              <w:left w:val="single" w:sz="4" w:space="0" w:color="auto"/>
            </w:tcBorders>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類似</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の実績</w:t>
            </w:r>
          </w:p>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w:t>
            </w:r>
            <w:r w:rsidR="00C13D6E" w:rsidRPr="00265AB6">
              <w:rPr>
                <w:rFonts w:ascii="ＭＳ ゴシック" w:eastAsia="ＭＳ ゴシック" w:hAnsi="ＭＳ ゴシック" w:hint="eastAsia"/>
                <w:bCs/>
                <w:sz w:val="22"/>
              </w:rPr>
              <w:t xml:space="preserve">　</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名、</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概要、実施年度、発注者等（自主</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の場合はその旨）</w:t>
            </w:r>
          </w:p>
          <w:p w:rsidR="007505DC" w:rsidRPr="00265AB6" w:rsidRDefault="007505DC" w:rsidP="007505DC">
            <w:pPr>
              <w:rPr>
                <w:rFonts w:ascii="ＭＳ ゴシック" w:eastAsia="ＭＳ ゴシック" w:hAnsi="ＭＳ ゴシック"/>
                <w:bCs/>
                <w:sz w:val="22"/>
              </w:rPr>
            </w:pPr>
          </w:p>
        </w:tc>
      </w:tr>
      <w:tr w:rsidR="007505DC" w:rsidRPr="00265AB6" w:rsidTr="008018D9">
        <w:trPr>
          <w:trHeight w:val="340"/>
        </w:trPr>
        <w:tc>
          <w:tcPr>
            <w:tcW w:w="9880" w:type="dxa"/>
            <w:tcBorders>
              <w:bottom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４．実施体制</w:t>
            </w:r>
          </w:p>
        </w:tc>
      </w:tr>
      <w:tr w:rsidR="007505DC" w:rsidRPr="00265AB6" w:rsidTr="00C13D6E">
        <w:trPr>
          <w:trHeight w:val="433"/>
        </w:trPr>
        <w:tc>
          <w:tcPr>
            <w:tcW w:w="9880" w:type="dxa"/>
            <w:tcBorders>
              <w:top w:val="single" w:sz="4" w:space="0" w:color="auto"/>
            </w:tcBorders>
          </w:tcPr>
          <w:p w:rsidR="007505DC" w:rsidRPr="00265AB6" w:rsidRDefault="005D37C7"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 xml:space="preserve">※　</w:t>
            </w:r>
            <w:r w:rsidR="007505DC" w:rsidRPr="00265AB6">
              <w:rPr>
                <w:rFonts w:ascii="ＭＳ ゴシック" w:eastAsia="ＭＳ ゴシック" w:hAnsi="ＭＳ ゴシック" w:hint="eastAsia"/>
                <w:bCs/>
                <w:sz w:val="22"/>
              </w:rPr>
              <w:t>実施責任者略歴、研究員数等及び実施者の業務内容</w:t>
            </w:r>
          </w:p>
          <w:p w:rsidR="007505DC" w:rsidRPr="00265AB6" w:rsidRDefault="005D37C7"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 xml:space="preserve">※　</w:t>
            </w:r>
            <w:r w:rsidR="007505DC" w:rsidRPr="00265AB6">
              <w:rPr>
                <w:rFonts w:ascii="ＭＳ ゴシック" w:eastAsia="ＭＳ ゴシック" w:hAnsi="ＭＳ ゴシック" w:hint="eastAsia"/>
                <w:bCs/>
                <w:sz w:val="22"/>
              </w:rPr>
              <w:t>外注、再委託を予定しているのであればその内容</w:t>
            </w:r>
          </w:p>
          <w:p w:rsidR="007505DC" w:rsidRPr="00265AB6" w:rsidRDefault="007505DC" w:rsidP="007505DC">
            <w:pPr>
              <w:rPr>
                <w:rFonts w:ascii="ＭＳ ゴシック" w:eastAsia="ＭＳ ゴシック" w:hAnsi="ＭＳ ゴシック"/>
                <w:bCs/>
                <w:sz w:val="22"/>
              </w:rPr>
            </w:pPr>
          </w:p>
        </w:tc>
      </w:tr>
      <w:tr w:rsidR="007505DC" w:rsidRPr="00265AB6" w:rsidTr="00DC0EE3">
        <w:trPr>
          <w:trHeight w:val="360"/>
        </w:trPr>
        <w:tc>
          <w:tcPr>
            <w:tcW w:w="9880" w:type="dxa"/>
            <w:tcBorders>
              <w:top w:val="single" w:sz="4" w:space="0" w:color="auto"/>
              <w:bottom w:val="single" w:sz="4" w:space="0" w:color="auto"/>
            </w:tcBorders>
            <w:vAlign w:val="center"/>
          </w:tcPr>
          <w:p w:rsidR="005D37C7" w:rsidRPr="00265AB6" w:rsidRDefault="007505DC" w:rsidP="007505DC">
            <w:pPr>
              <w:ind w:left="2420" w:hangingChars="1100" w:hanging="2420"/>
              <w:rPr>
                <w:rFonts w:ascii="ＭＳ ゴシック" w:eastAsia="ＭＳ ゴシック" w:hAnsi="ＭＳ ゴシック"/>
                <w:bCs/>
                <w:sz w:val="22"/>
              </w:rPr>
            </w:pPr>
            <w:r w:rsidRPr="00265AB6">
              <w:rPr>
                <w:rFonts w:ascii="ＭＳ ゴシック" w:eastAsia="ＭＳ ゴシック" w:hAnsi="ＭＳ ゴシック"/>
                <w:bCs/>
                <w:sz w:val="22"/>
              </w:rPr>
              <w:br w:type="page"/>
            </w:r>
            <w:r w:rsidRPr="00265AB6">
              <w:rPr>
                <w:rFonts w:ascii="ＭＳ ゴシック" w:eastAsia="ＭＳ ゴシック" w:hAnsi="ＭＳ ゴシック" w:hint="eastAsia"/>
                <w:bCs/>
                <w:sz w:val="22"/>
              </w:rPr>
              <w:t>５．</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費総額（千円）</w:t>
            </w:r>
          </w:p>
          <w:p w:rsidR="007505DC" w:rsidRPr="00265AB6" w:rsidRDefault="007505DC" w:rsidP="005D37C7">
            <w:pPr>
              <w:ind w:left="220" w:hangingChars="100" w:hanging="220"/>
              <w:rPr>
                <w:rFonts w:ascii="ＭＳ ゴシック" w:eastAsia="ＭＳ ゴシック" w:hAnsi="ＭＳ ゴシック"/>
                <w:bCs/>
                <w:sz w:val="22"/>
              </w:rPr>
            </w:pPr>
            <w:r w:rsidRPr="00265AB6">
              <w:rPr>
                <w:rFonts w:ascii="ＭＳ ゴシック" w:eastAsia="ＭＳ ゴシック" w:hAnsi="ＭＳ ゴシック" w:hint="eastAsia"/>
                <w:bCs/>
                <w:sz w:val="22"/>
              </w:rPr>
              <w:t>※</w:t>
            </w:r>
            <w:r w:rsidR="005D37C7" w:rsidRPr="00265AB6">
              <w:rPr>
                <w:rFonts w:ascii="ＭＳ ゴシック" w:eastAsia="ＭＳ ゴシック" w:hAnsi="ＭＳ ゴシック" w:hint="eastAsia"/>
                <w:bCs/>
                <w:sz w:val="22"/>
              </w:rPr>
              <w:t xml:space="preserve">　</w:t>
            </w:r>
            <w:r w:rsidRPr="00265AB6">
              <w:rPr>
                <w:rFonts w:ascii="ＭＳ ゴシック" w:eastAsia="ＭＳ ゴシック" w:hAnsi="ＭＳ ゴシック" w:hint="eastAsia"/>
                <w:bCs/>
                <w:sz w:val="22"/>
              </w:rPr>
              <w:t>記載している費目は例示。</w:t>
            </w:r>
            <w:r w:rsidR="005D37C7" w:rsidRPr="00265AB6">
              <w:rPr>
                <w:rFonts w:ascii="ＭＳ ゴシック" w:eastAsia="ＭＳ ゴシック" w:hAnsi="ＭＳ ゴシック" w:hint="eastAsia"/>
                <w:bCs/>
                <w:sz w:val="22"/>
              </w:rPr>
              <w:t>実施</w:t>
            </w:r>
            <w:r w:rsidRPr="00265AB6">
              <w:rPr>
                <w:rFonts w:ascii="ＭＳ ゴシック" w:eastAsia="ＭＳ ゴシック" w:hAnsi="ＭＳ ゴシック" w:hint="eastAsia"/>
                <w:bCs/>
                <w:sz w:val="22"/>
              </w:rPr>
              <w:t>要領</w:t>
            </w:r>
            <w:r w:rsidR="005D37C7" w:rsidRPr="00265AB6">
              <w:rPr>
                <w:rFonts w:ascii="ＭＳ ゴシック" w:eastAsia="ＭＳ ゴシック" w:hAnsi="ＭＳ ゴシック" w:hint="eastAsia"/>
                <w:bCs/>
                <w:sz w:val="22"/>
              </w:rPr>
              <w:t>「９　経費の計上」</w:t>
            </w:r>
            <w:r w:rsidRPr="00265AB6">
              <w:rPr>
                <w:rFonts w:ascii="ＭＳ ゴシック" w:eastAsia="ＭＳ ゴシック" w:hAnsi="ＭＳ ゴシック" w:hint="eastAsia"/>
                <w:bCs/>
                <w:sz w:val="22"/>
              </w:rPr>
              <w:t>（１）</w:t>
            </w:r>
            <w:r w:rsidR="005D37C7" w:rsidRPr="00265AB6">
              <w:rPr>
                <w:rFonts w:ascii="ＭＳ ゴシック" w:eastAsia="ＭＳ ゴシック" w:hAnsi="ＭＳ ゴシック" w:hint="eastAsia"/>
                <w:bCs/>
                <w:sz w:val="22"/>
              </w:rPr>
              <w:t>の区分</w:t>
            </w:r>
            <w:r w:rsidRPr="00265AB6">
              <w:rPr>
                <w:rFonts w:ascii="ＭＳ ゴシック" w:eastAsia="ＭＳ ゴシック" w:hAnsi="ＭＳ ゴシック" w:hint="eastAsia"/>
                <w:bCs/>
                <w:sz w:val="22"/>
              </w:rPr>
              <w:t>に応じて必要経費を記載すること。</w:t>
            </w:r>
          </w:p>
        </w:tc>
      </w:tr>
      <w:tr w:rsidR="007505DC" w:rsidRPr="00265AB6" w:rsidTr="00DC0EE3">
        <w:trPr>
          <w:trHeight w:val="340"/>
        </w:trPr>
        <w:tc>
          <w:tcPr>
            <w:tcW w:w="9880" w:type="dxa"/>
            <w:tcBorders>
              <w:top w:val="single" w:sz="4" w:space="0" w:color="auto"/>
              <w:left w:val="single" w:sz="4" w:space="0" w:color="auto"/>
              <w:bottom w:val="dashed" w:sz="4" w:space="0" w:color="auto"/>
              <w:right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 xml:space="preserve">Ⅰ　人件費　</w:t>
            </w:r>
          </w:p>
        </w:tc>
      </w:tr>
      <w:tr w:rsidR="007505DC" w:rsidRPr="00265AB6" w:rsidTr="00DC0EE3">
        <w:trPr>
          <w:trHeight w:val="1857"/>
        </w:trPr>
        <w:tc>
          <w:tcPr>
            <w:tcW w:w="9880" w:type="dxa"/>
            <w:tcBorders>
              <w:top w:val="dashed" w:sz="4" w:space="0" w:color="auto"/>
              <w:left w:val="single" w:sz="4" w:space="0" w:color="auto"/>
              <w:bottom w:val="dashed" w:sz="4" w:space="0" w:color="auto"/>
              <w:right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 xml:space="preserve">Ⅱ　</w:t>
            </w:r>
            <w:r w:rsidR="00610CE6" w:rsidRPr="00265AB6">
              <w:rPr>
                <w:rFonts w:ascii="ＭＳ ゴシック" w:eastAsia="ＭＳ ゴシック" w:hAnsi="ＭＳ ゴシック" w:hint="eastAsia"/>
                <w:bCs/>
                <w:sz w:val="22"/>
              </w:rPr>
              <w:t>事業</w:t>
            </w:r>
            <w:r w:rsidRPr="00265AB6">
              <w:rPr>
                <w:rFonts w:ascii="ＭＳ ゴシック" w:eastAsia="ＭＳ ゴシック" w:hAnsi="ＭＳ ゴシック" w:hint="eastAsia"/>
                <w:bCs/>
                <w:sz w:val="22"/>
              </w:rPr>
              <w:t>費</w:t>
            </w:r>
          </w:p>
          <w:p w:rsidR="007505DC" w:rsidRPr="00265AB6" w:rsidRDefault="007505DC" w:rsidP="00C13D6E">
            <w:pPr>
              <w:ind w:firstLineChars="200" w:firstLine="440"/>
              <w:rPr>
                <w:rFonts w:ascii="ＭＳ ゴシック" w:eastAsia="ＭＳ ゴシック" w:hAnsi="ＭＳ ゴシック"/>
                <w:bCs/>
                <w:sz w:val="22"/>
              </w:rPr>
            </w:pPr>
            <w:r w:rsidRPr="00265AB6">
              <w:rPr>
                <w:rFonts w:ascii="ＭＳ ゴシック" w:eastAsia="ＭＳ ゴシック" w:hAnsi="ＭＳ ゴシック" w:hint="eastAsia"/>
                <w:bCs/>
                <w:sz w:val="22"/>
              </w:rPr>
              <w:t>①</w:t>
            </w:r>
            <w:r w:rsidR="00C13D6E" w:rsidRPr="00265AB6">
              <w:rPr>
                <w:rFonts w:ascii="ＭＳ ゴシック" w:eastAsia="ＭＳ ゴシック" w:hAnsi="ＭＳ ゴシック" w:hint="eastAsia"/>
                <w:bCs/>
                <w:sz w:val="22"/>
              </w:rPr>
              <w:t xml:space="preserve">　</w:t>
            </w:r>
            <w:r w:rsidRPr="00265AB6">
              <w:rPr>
                <w:rFonts w:ascii="ＭＳ ゴシック" w:eastAsia="ＭＳ ゴシック" w:hAnsi="ＭＳ ゴシック" w:hint="eastAsia"/>
                <w:bCs/>
                <w:sz w:val="22"/>
              </w:rPr>
              <w:t xml:space="preserve">旅費　　　　　　 　　　　　　　</w:t>
            </w:r>
          </w:p>
          <w:p w:rsidR="00C13D6E" w:rsidRPr="00265AB6" w:rsidRDefault="007505DC" w:rsidP="00C13D6E">
            <w:pPr>
              <w:ind w:firstLineChars="200" w:firstLine="440"/>
              <w:rPr>
                <w:rFonts w:ascii="ＭＳ ゴシック" w:eastAsia="ＭＳ ゴシック" w:hAnsi="ＭＳ ゴシック"/>
                <w:bCs/>
                <w:sz w:val="22"/>
              </w:rPr>
            </w:pPr>
            <w:r w:rsidRPr="00265AB6">
              <w:rPr>
                <w:rFonts w:ascii="ＭＳ ゴシック" w:eastAsia="ＭＳ ゴシック" w:hAnsi="ＭＳ ゴシック" w:hint="eastAsia"/>
                <w:bCs/>
                <w:sz w:val="22"/>
              </w:rPr>
              <w:t>②</w:t>
            </w:r>
            <w:r w:rsidR="00C13D6E" w:rsidRPr="00265AB6">
              <w:rPr>
                <w:rFonts w:ascii="ＭＳ ゴシック" w:eastAsia="ＭＳ ゴシック" w:hAnsi="ＭＳ ゴシック" w:hint="eastAsia"/>
                <w:bCs/>
                <w:sz w:val="22"/>
              </w:rPr>
              <w:t xml:space="preserve">　</w:t>
            </w:r>
            <w:r w:rsidRPr="00265AB6">
              <w:rPr>
                <w:rFonts w:ascii="ＭＳ ゴシック" w:eastAsia="ＭＳ ゴシック" w:hAnsi="ＭＳ ゴシック" w:hint="eastAsia"/>
                <w:bCs/>
                <w:sz w:val="22"/>
              </w:rPr>
              <w:t xml:space="preserve">会場費　　　　　 　　　　　　　</w:t>
            </w:r>
            <w:r w:rsidR="00C13D6E" w:rsidRPr="00265AB6">
              <w:rPr>
                <w:rFonts w:ascii="ＭＳ ゴシック" w:eastAsia="ＭＳ ゴシック" w:hAnsi="ＭＳ ゴシック" w:hint="eastAsia"/>
                <w:bCs/>
                <w:sz w:val="22"/>
              </w:rPr>
              <w:t xml:space="preserve">　</w:t>
            </w:r>
          </w:p>
          <w:p w:rsidR="007505DC" w:rsidRPr="00265AB6" w:rsidRDefault="007505DC" w:rsidP="00C13D6E">
            <w:pPr>
              <w:ind w:firstLineChars="200" w:firstLine="440"/>
              <w:rPr>
                <w:rFonts w:ascii="ＭＳ ゴシック" w:eastAsia="ＭＳ ゴシック" w:hAnsi="ＭＳ ゴシック"/>
                <w:bCs/>
                <w:sz w:val="22"/>
              </w:rPr>
            </w:pPr>
            <w:r w:rsidRPr="00265AB6">
              <w:rPr>
                <w:rFonts w:ascii="ＭＳ ゴシック" w:eastAsia="ＭＳ ゴシック" w:hAnsi="ＭＳ ゴシック" w:hint="eastAsia"/>
                <w:bCs/>
                <w:sz w:val="22"/>
              </w:rPr>
              <w:t>③</w:t>
            </w:r>
            <w:r w:rsidR="00C13D6E" w:rsidRPr="00265AB6">
              <w:rPr>
                <w:rFonts w:ascii="ＭＳ ゴシック" w:eastAsia="ＭＳ ゴシック" w:hAnsi="ＭＳ ゴシック" w:hint="eastAsia"/>
                <w:bCs/>
                <w:sz w:val="22"/>
              </w:rPr>
              <w:t xml:space="preserve">　</w:t>
            </w:r>
            <w:r w:rsidRPr="00265AB6">
              <w:rPr>
                <w:rFonts w:ascii="ＭＳ ゴシック" w:eastAsia="ＭＳ ゴシック" w:hAnsi="ＭＳ ゴシック" w:hint="eastAsia"/>
                <w:bCs/>
                <w:sz w:val="22"/>
              </w:rPr>
              <w:t xml:space="preserve">謝金　　　 　　　　　　</w:t>
            </w:r>
          </w:p>
          <w:p w:rsidR="007505DC" w:rsidRPr="00265AB6" w:rsidRDefault="007505DC" w:rsidP="00C13D6E">
            <w:pPr>
              <w:ind w:firstLineChars="200" w:firstLine="440"/>
              <w:rPr>
                <w:rFonts w:ascii="ＭＳ ゴシック" w:eastAsia="ＭＳ ゴシック" w:hAnsi="ＭＳ ゴシック"/>
                <w:bCs/>
                <w:sz w:val="22"/>
              </w:rPr>
            </w:pPr>
            <w:r w:rsidRPr="00265AB6">
              <w:rPr>
                <w:rFonts w:ascii="ＭＳ ゴシック" w:eastAsia="ＭＳ ゴシック" w:hAnsi="ＭＳ ゴシック" w:hint="eastAsia"/>
                <w:bCs/>
                <w:sz w:val="22"/>
              </w:rPr>
              <w:t>④</w:t>
            </w:r>
            <w:r w:rsidR="00C13D6E" w:rsidRPr="00265AB6">
              <w:rPr>
                <w:rFonts w:ascii="ＭＳ ゴシック" w:eastAsia="ＭＳ ゴシック" w:hAnsi="ＭＳ ゴシック" w:hint="eastAsia"/>
                <w:bCs/>
                <w:sz w:val="22"/>
              </w:rPr>
              <w:t xml:space="preserve">　</w:t>
            </w:r>
            <w:r w:rsidRPr="00265AB6">
              <w:rPr>
                <w:rFonts w:ascii="ＭＳ ゴシック" w:eastAsia="ＭＳ ゴシック" w:hAnsi="ＭＳ ゴシック" w:hint="eastAsia"/>
                <w:bCs/>
                <w:sz w:val="22"/>
              </w:rPr>
              <w:t xml:space="preserve">補助職員人件費　</w:t>
            </w:r>
          </w:p>
        </w:tc>
      </w:tr>
      <w:tr w:rsidR="007505DC" w:rsidRPr="00265AB6" w:rsidTr="00DC0EE3">
        <w:trPr>
          <w:trHeight w:val="340"/>
        </w:trPr>
        <w:tc>
          <w:tcPr>
            <w:tcW w:w="9880" w:type="dxa"/>
            <w:tcBorders>
              <w:top w:val="dashed" w:sz="4" w:space="0" w:color="auto"/>
              <w:left w:val="single" w:sz="4" w:space="0" w:color="auto"/>
              <w:bottom w:val="dashed" w:sz="4" w:space="0" w:color="auto"/>
              <w:right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Ⅲ　再委託費</w:t>
            </w:r>
          </w:p>
        </w:tc>
      </w:tr>
      <w:tr w:rsidR="007505DC" w:rsidRPr="00265AB6" w:rsidTr="00DC0EE3">
        <w:trPr>
          <w:trHeight w:val="340"/>
        </w:trPr>
        <w:tc>
          <w:tcPr>
            <w:tcW w:w="9880" w:type="dxa"/>
            <w:tcBorders>
              <w:top w:val="dashed" w:sz="4" w:space="0" w:color="auto"/>
              <w:left w:val="single" w:sz="4" w:space="0" w:color="auto"/>
              <w:bottom w:val="dashed" w:sz="4" w:space="0" w:color="auto"/>
              <w:right w:val="dashSmallGap"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Ⅳ　一般管理費</w:t>
            </w:r>
          </w:p>
        </w:tc>
      </w:tr>
      <w:tr w:rsidR="007505DC" w:rsidRPr="00265AB6" w:rsidTr="00DC0EE3">
        <w:trPr>
          <w:trHeight w:val="340"/>
        </w:trPr>
        <w:tc>
          <w:tcPr>
            <w:tcW w:w="9880" w:type="dxa"/>
            <w:tcBorders>
              <w:top w:val="dashed" w:sz="4" w:space="0" w:color="auto"/>
              <w:left w:val="single" w:sz="4" w:space="0" w:color="auto"/>
              <w:bottom w:val="dashed" w:sz="4" w:space="0" w:color="auto"/>
              <w:right w:val="single" w:sz="4" w:space="0" w:color="auto"/>
            </w:tcBorders>
            <w:vAlign w:val="center"/>
          </w:tcPr>
          <w:p w:rsidR="007505DC"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小計</w:t>
            </w:r>
          </w:p>
        </w:tc>
      </w:tr>
      <w:tr w:rsidR="007505DC" w:rsidRPr="00265AB6" w:rsidTr="00DC0EE3">
        <w:trPr>
          <w:trHeight w:val="340"/>
        </w:trPr>
        <w:tc>
          <w:tcPr>
            <w:tcW w:w="9880" w:type="dxa"/>
            <w:tcBorders>
              <w:top w:val="dashed" w:sz="4" w:space="0" w:color="auto"/>
              <w:left w:val="single" w:sz="4" w:space="0" w:color="auto"/>
              <w:bottom w:val="dashed" w:sz="4" w:space="0" w:color="auto"/>
              <w:right w:val="single" w:sz="4" w:space="0" w:color="auto"/>
            </w:tcBorders>
            <w:vAlign w:val="center"/>
          </w:tcPr>
          <w:p w:rsidR="007505DC" w:rsidRPr="00265AB6" w:rsidRDefault="00C13D6E"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Ⅴ</w:t>
            </w:r>
            <w:r w:rsidR="007505DC" w:rsidRPr="00265AB6">
              <w:rPr>
                <w:rFonts w:ascii="ＭＳ ゴシック" w:eastAsia="ＭＳ ゴシック" w:hAnsi="ＭＳ ゴシック" w:hint="eastAsia"/>
                <w:bCs/>
                <w:sz w:val="22"/>
              </w:rPr>
              <w:t xml:space="preserve">　消費税及び地方消費税　</w:t>
            </w:r>
          </w:p>
        </w:tc>
      </w:tr>
      <w:tr w:rsidR="007505DC" w:rsidRPr="007505DC" w:rsidTr="00DC0EE3">
        <w:trPr>
          <w:trHeight w:val="85"/>
        </w:trPr>
        <w:tc>
          <w:tcPr>
            <w:tcW w:w="9880" w:type="dxa"/>
            <w:tcBorders>
              <w:top w:val="dashed" w:sz="4" w:space="0" w:color="auto"/>
              <w:left w:val="single" w:sz="4" w:space="0" w:color="auto"/>
              <w:bottom w:val="single" w:sz="4" w:space="0" w:color="auto"/>
              <w:right w:val="single" w:sz="4" w:space="0" w:color="auto"/>
            </w:tcBorders>
            <w:vAlign w:val="center"/>
          </w:tcPr>
          <w:p w:rsidR="00C13D6E" w:rsidRPr="00265AB6" w:rsidRDefault="007505DC" w:rsidP="007505DC">
            <w:pPr>
              <w:rPr>
                <w:rFonts w:ascii="ＭＳ ゴシック" w:eastAsia="ＭＳ ゴシック" w:hAnsi="ＭＳ ゴシック"/>
                <w:bCs/>
                <w:sz w:val="22"/>
              </w:rPr>
            </w:pPr>
            <w:r w:rsidRPr="00265AB6">
              <w:rPr>
                <w:rFonts w:ascii="ＭＳ ゴシック" w:eastAsia="ＭＳ ゴシック" w:hAnsi="ＭＳ ゴシック" w:hint="eastAsia"/>
                <w:bCs/>
                <w:sz w:val="22"/>
              </w:rPr>
              <w:t xml:space="preserve">総額　　　　　　　　　　　　　　</w:t>
            </w:r>
            <w:r w:rsidR="00C13D6E" w:rsidRPr="00265AB6">
              <w:rPr>
                <w:rFonts w:ascii="ＭＳ ゴシック" w:eastAsia="ＭＳ ゴシック" w:hAnsi="ＭＳ ゴシック" w:hint="eastAsia"/>
                <w:bCs/>
                <w:sz w:val="22"/>
              </w:rPr>
              <w:t xml:space="preserve">　　千円</w:t>
            </w:r>
          </w:p>
          <w:p w:rsidR="007505DC" w:rsidRPr="007505DC" w:rsidRDefault="00C13D6E" w:rsidP="00C13D6E">
            <w:pPr>
              <w:rPr>
                <w:rFonts w:ascii="ＭＳ ゴシック" w:eastAsia="ＭＳ ゴシック" w:hAnsi="ＭＳ ゴシック"/>
                <w:bCs/>
                <w:sz w:val="22"/>
              </w:rPr>
            </w:pPr>
            <w:r w:rsidRPr="00265AB6">
              <w:rPr>
                <w:rFonts w:ascii="ＭＳ ゴシック" w:eastAsia="ＭＳ ゴシック" w:hAnsi="ＭＳ ゴシック" w:hint="eastAsia"/>
                <w:bCs/>
                <w:sz w:val="22"/>
              </w:rPr>
              <w:t xml:space="preserve">※　</w:t>
            </w:r>
            <w:r w:rsidR="000F33EC" w:rsidRPr="00265AB6">
              <w:rPr>
                <w:rFonts w:ascii="ＭＳ ゴシック" w:eastAsia="ＭＳ ゴシック" w:hAnsi="ＭＳ ゴシック" w:hint="eastAsia"/>
                <w:bCs/>
                <w:sz w:val="22"/>
              </w:rPr>
              <w:t>総額は委託予定額の上限内に収めること</w:t>
            </w:r>
            <w:r w:rsidRPr="00265AB6">
              <w:rPr>
                <w:rFonts w:ascii="ＭＳ ゴシック" w:eastAsia="ＭＳ ゴシック" w:hAnsi="ＭＳ ゴシック" w:hint="eastAsia"/>
                <w:bCs/>
                <w:sz w:val="22"/>
              </w:rPr>
              <w:t>。</w:t>
            </w:r>
          </w:p>
        </w:tc>
      </w:tr>
    </w:tbl>
    <w:p w:rsidR="00671363" w:rsidRPr="00C737D3" w:rsidRDefault="00671363" w:rsidP="000F346C">
      <w:pPr>
        <w:ind w:left="480" w:hanging="480"/>
        <w:jc w:val="right"/>
        <w:rPr>
          <w:rFonts w:ascii="ＭＳ ゴシック" w:eastAsia="ＭＳ ゴシック" w:hAnsi="ＭＳ ゴシック"/>
          <w:sz w:val="24"/>
          <w:szCs w:val="24"/>
        </w:rPr>
      </w:pPr>
    </w:p>
    <w:sectPr w:rsidR="00671363" w:rsidRPr="00C737D3" w:rsidSect="005D555C">
      <w:footerReference w:type="default" r:id="rId9"/>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DE" w:rsidRDefault="00F146DE" w:rsidP="00825DB7">
      <w:r>
        <w:separator/>
      </w:r>
    </w:p>
  </w:endnote>
  <w:endnote w:type="continuationSeparator" w:id="0">
    <w:p w:rsidR="00F146DE" w:rsidRDefault="00F146DE" w:rsidP="008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42729"/>
      <w:docPartObj>
        <w:docPartGallery w:val="Page Numbers (Bottom of Page)"/>
        <w:docPartUnique/>
      </w:docPartObj>
    </w:sdtPr>
    <w:sdtEndPr>
      <w:rPr>
        <w:rFonts w:ascii="ＭＳ ゴシック" w:eastAsia="ＭＳ ゴシック" w:hAnsi="ＭＳ ゴシック"/>
      </w:rPr>
    </w:sdtEndPr>
    <w:sdtContent>
      <w:p w:rsidR="00E54C80" w:rsidRPr="005D555C" w:rsidRDefault="00E54C80">
        <w:pPr>
          <w:pStyle w:val="ac"/>
          <w:jc w:val="center"/>
          <w:rPr>
            <w:rFonts w:ascii="ＭＳ ゴシック" w:eastAsia="ＭＳ ゴシック" w:hAnsi="ＭＳ ゴシック"/>
          </w:rPr>
        </w:pPr>
        <w:r w:rsidRPr="005D555C">
          <w:rPr>
            <w:rFonts w:ascii="ＭＳ ゴシック" w:eastAsia="ＭＳ ゴシック" w:hAnsi="ＭＳ ゴシック"/>
          </w:rPr>
          <w:fldChar w:fldCharType="begin"/>
        </w:r>
        <w:r w:rsidRPr="005D555C">
          <w:rPr>
            <w:rFonts w:ascii="ＭＳ ゴシック" w:eastAsia="ＭＳ ゴシック" w:hAnsi="ＭＳ ゴシック"/>
          </w:rPr>
          <w:instrText>PAGE   \* MERGEFORMAT</w:instrText>
        </w:r>
        <w:r w:rsidRPr="005D555C">
          <w:rPr>
            <w:rFonts w:ascii="ＭＳ ゴシック" w:eastAsia="ＭＳ ゴシック" w:hAnsi="ＭＳ ゴシック"/>
          </w:rPr>
          <w:fldChar w:fldCharType="separate"/>
        </w:r>
        <w:r w:rsidR="00A670B2" w:rsidRPr="00A670B2">
          <w:rPr>
            <w:rFonts w:ascii="ＭＳ ゴシック" w:eastAsia="ＭＳ ゴシック" w:hAnsi="ＭＳ ゴシック"/>
            <w:noProof/>
            <w:lang w:val="ja-JP"/>
          </w:rPr>
          <w:t>1</w:t>
        </w:r>
        <w:r w:rsidRPr="005D555C">
          <w:rPr>
            <w:rFonts w:ascii="ＭＳ ゴシック" w:eastAsia="ＭＳ ゴシック" w:hAnsi="ＭＳ ゴシック"/>
          </w:rPr>
          <w:fldChar w:fldCharType="end"/>
        </w:r>
      </w:p>
    </w:sdtContent>
  </w:sdt>
  <w:p w:rsidR="00E54C80" w:rsidRDefault="00E54C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DE" w:rsidRDefault="00F146DE" w:rsidP="00825DB7">
      <w:r>
        <w:separator/>
      </w:r>
    </w:p>
  </w:footnote>
  <w:footnote w:type="continuationSeparator" w:id="0">
    <w:p w:rsidR="00F146DE" w:rsidRDefault="00F146DE" w:rsidP="00825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254"/>
    <w:multiLevelType w:val="hybridMultilevel"/>
    <w:tmpl w:val="59C07940"/>
    <w:lvl w:ilvl="0" w:tplc="6A2A3862">
      <w:start w:val="2"/>
      <w:numFmt w:val="bullet"/>
      <w:lvlText w:val="・"/>
      <w:lvlJc w:val="left"/>
      <w:pPr>
        <w:ind w:left="960" w:hanging="360"/>
      </w:pPr>
      <w:rPr>
        <w:rFonts w:ascii="ＭＳ ゴシック" w:eastAsia="ＭＳ ゴシック" w:hAnsi="ＭＳ ゴシック" w:cs="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36"/>
    <w:rsid w:val="00001D64"/>
    <w:rsid w:val="00014917"/>
    <w:rsid w:val="000158A0"/>
    <w:rsid w:val="000224C2"/>
    <w:rsid w:val="0003078F"/>
    <w:rsid w:val="000365B5"/>
    <w:rsid w:val="000369DC"/>
    <w:rsid w:val="000428E5"/>
    <w:rsid w:val="00044D37"/>
    <w:rsid w:val="0005425D"/>
    <w:rsid w:val="000627FF"/>
    <w:rsid w:val="00064786"/>
    <w:rsid w:val="00070C2E"/>
    <w:rsid w:val="000749C5"/>
    <w:rsid w:val="00081478"/>
    <w:rsid w:val="00082134"/>
    <w:rsid w:val="000A57C4"/>
    <w:rsid w:val="000B206C"/>
    <w:rsid w:val="000B31A8"/>
    <w:rsid w:val="000B455D"/>
    <w:rsid w:val="000B4A6E"/>
    <w:rsid w:val="000C3A8A"/>
    <w:rsid w:val="000C3D18"/>
    <w:rsid w:val="000C5FEF"/>
    <w:rsid w:val="000D2E06"/>
    <w:rsid w:val="000D72D2"/>
    <w:rsid w:val="000E03E1"/>
    <w:rsid w:val="000E376B"/>
    <w:rsid w:val="000E5D12"/>
    <w:rsid w:val="000E7DA4"/>
    <w:rsid w:val="000F33EC"/>
    <w:rsid w:val="000F346C"/>
    <w:rsid w:val="000F6A09"/>
    <w:rsid w:val="000F6A73"/>
    <w:rsid w:val="000F79D5"/>
    <w:rsid w:val="001053E7"/>
    <w:rsid w:val="001067AA"/>
    <w:rsid w:val="0011199B"/>
    <w:rsid w:val="001245D5"/>
    <w:rsid w:val="00142524"/>
    <w:rsid w:val="001439E4"/>
    <w:rsid w:val="0015095D"/>
    <w:rsid w:val="00150AD3"/>
    <w:rsid w:val="00156399"/>
    <w:rsid w:val="00156704"/>
    <w:rsid w:val="00157C64"/>
    <w:rsid w:val="00157C7B"/>
    <w:rsid w:val="0016064D"/>
    <w:rsid w:val="001618AF"/>
    <w:rsid w:val="00176AAF"/>
    <w:rsid w:val="00184BD4"/>
    <w:rsid w:val="00187CEB"/>
    <w:rsid w:val="00196BA2"/>
    <w:rsid w:val="001A60AF"/>
    <w:rsid w:val="001C211A"/>
    <w:rsid w:val="001D0BD6"/>
    <w:rsid w:val="001D15AB"/>
    <w:rsid w:val="001D46FD"/>
    <w:rsid w:val="001D5EEB"/>
    <w:rsid w:val="001E1659"/>
    <w:rsid w:val="001F2C3C"/>
    <w:rsid w:val="001F4A69"/>
    <w:rsid w:val="00200A66"/>
    <w:rsid w:val="00200DD9"/>
    <w:rsid w:val="00206279"/>
    <w:rsid w:val="00211C52"/>
    <w:rsid w:val="00212A2F"/>
    <w:rsid w:val="00212EEA"/>
    <w:rsid w:val="0021682D"/>
    <w:rsid w:val="00220DE1"/>
    <w:rsid w:val="00225CAF"/>
    <w:rsid w:val="00232089"/>
    <w:rsid w:val="00233B23"/>
    <w:rsid w:val="00233B96"/>
    <w:rsid w:val="00240B7B"/>
    <w:rsid w:val="00241628"/>
    <w:rsid w:val="00242141"/>
    <w:rsid w:val="00253A1F"/>
    <w:rsid w:val="00264B34"/>
    <w:rsid w:val="00264C44"/>
    <w:rsid w:val="00265AB6"/>
    <w:rsid w:val="00267153"/>
    <w:rsid w:val="00281753"/>
    <w:rsid w:val="00293508"/>
    <w:rsid w:val="00293D58"/>
    <w:rsid w:val="00295976"/>
    <w:rsid w:val="002968E2"/>
    <w:rsid w:val="002A378E"/>
    <w:rsid w:val="002A47EA"/>
    <w:rsid w:val="002A4DF4"/>
    <w:rsid w:val="002B3774"/>
    <w:rsid w:val="002B40B9"/>
    <w:rsid w:val="002B5B05"/>
    <w:rsid w:val="002B6C92"/>
    <w:rsid w:val="002B7E15"/>
    <w:rsid w:val="002C3FFA"/>
    <w:rsid w:val="002D28B6"/>
    <w:rsid w:val="002D3638"/>
    <w:rsid w:val="002D737E"/>
    <w:rsid w:val="002E46C9"/>
    <w:rsid w:val="002E491A"/>
    <w:rsid w:val="002E7326"/>
    <w:rsid w:val="002F23B3"/>
    <w:rsid w:val="002F5853"/>
    <w:rsid w:val="003024AE"/>
    <w:rsid w:val="00305077"/>
    <w:rsid w:val="003076AC"/>
    <w:rsid w:val="00307AD3"/>
    <w:rsid w:val="00323155"/>
    <w:rsid w:val="003320AA"/>
    <w:rsid w:val="0033265E"/>
    <w:rsid w:val="00333352"/>
    <w:rsid w:val="003369BB"/>
    <w:rsid w:val="003512DF"/>
    <w:rsid w:val="00357A8F"/>
    <w:rsid w:val="00360A7F"/>
    <w:rsid w:val="00360F75"/>
    <w:rsid w:val="00363781"/>
    <w:rsid w:val="00384C0D"/>
    <w:rsid w:val="00385D38"/>
    <w:rsid w:val="00391142"/>
    <w:rsid w:val="003A0380"/>
    <w:rsid w:val="003A4500"/>
    <w:rsid w:val="003A76C1"/>
    <w:rsid w:val="003B3DAE"/>
    <w:rsid w:val="003C54F3"/>
    <w:rsid w:val="003D6367"/>
    <w:rsid w:val="003E138B"/>
    <w:rsid w:val="003E274D"/>
    <w:rsid w:val="003E6BB8"/>
    <w:rsid w:val="003F1261"/>
    <w:rsid w:val="003F2060"/>
    <w:rsid w:val="003F310D"/>
    <w:rsid w:val="003F633E"/>
    <w:rsid w:val="00402384"/>
    <w:rsid w:val="00420546"/>
    <w:rsid w:val="004240BD"/>
    <w:rsid w:val="004438EA"/>
    <w:rsid w:val="00445269"/>
    <w:rsid w:val="00454DDA"/>
    <w:rsid w:val="004561ED"/>
    <w:rsid w:val="00474E7A"/>
    <w:rsid w:val="004778D8"/>
    <w:rsid w:val="004846E3"/>
    <w:rsid w:val="00485033"/>
    <w:rsid w:val="00490235"/>
    <w:rsid w:val="00494074"/>
    <w:rsid w:val="00496E76"/>
    <w:rsid w:val="004B2035"/>
    <w:rsid w:val="004C2525"/>
    <w:rsid w:val="004D3305"/>
    <w:rsid w:val="004E1DD6"/>
    <w:rsid w:val="004E354A"/>
    <w:rsid w:val="004E3B36"/>
    <w:rsid w:val="004E3EA3"/>
    <w:rsid w:val="004E3EF6"/>
    <w:rsid w:val="00501C3E"/>
    <w:rsid w:val="005032C9"/>
    <w:rsid w:val="005057BA"/>
    <w:rsid w:val="00512B6D"/>
    <w:rsid w:val="00515226"/>
    <w:rsid w:val="005263FE"/>
    <w:rsid w:val="00537DEA"/>
    <w:rsid w:val="00540D86"/>
    <w:rsid w:val="00540EF1"/>
    <w:rsid w:val="005442C1"/>
    <w:rsid w:val="00547E1C"/>
    <w:rsid w:val="00550FDD"/>
    <w:rsid w:val="00560545"/>
    <w:rsid w:val="00566C69"/>
    <w:rsid w:val="00570343"/>
    <w:rsid w:val="00570D54"/>
    <w:rsid w:val="00571A52"/>
    <w:rsid w:val="005730A1"/>
    <w:rsid w:val="005770CC"/>
    <w:rsid w:val="00577430"/>
    <w:rsid w:val="00580A9A"/>
    <w:rsid w:val="00580EC5"/>
    <w:rsid w:val="00581A32"/>
    <w:rsid w:val="005844A3"/>
    <w:rsid w:val="005875A9"/>
    <w:rsid w:val="00590768"/>
    <w:rsid w:val="00596C41"/>
    <w:rsid w:val="005A1F82"/>
    <w:rsid w:val="005A38DE"/>
    <w:rsid w:val="005A474F"/>
    <w:rsid w:val="005A617A"/>
    <w:rsid w:val="005B4F9D"/>
    <w:rsid w:val="005B565F"/>
    <w:rsid w:val="005D1839"/>
    <w:rsid w:val="005D329E"/>
    <w:rsid w:val="005D37C7"/>
    <w:rsid w:val="005D555C"/>
    <w:rsid w:val="005D7F6A"/>
    <w:rsid w:val="005E15E4"/>
    <w:rsid w:val="005E721B"/>
    <w:rsid w:val="005F10C2"/>
    <w:rsid w:val="00610CE6"/>
    <w:rsid w:val="00616DC5"/>
    <w:rsid w:val="0061719B"/>
    <w:rsid w:val="00627260"/>
    <w:rsid w:val="0063191F"/>
    <w:rsid w:val="006412F9"/>
    <w:rsid w:val="00642CE6"/>
    <w:rsid w:val="006455B0"/>
    <w:rsid w:val="00654573"/>
    <w:rsid w:val="00662704"/>
    <w:rsid w:val="00664BEB"/>
    <w:rsid w:val="00671363"/>
    <w:rsid w:val="00683D1C"/>
    <w:rsid w:val="006A02C1"/>
    <w:rsid w:val="006A0E0B"/>
    <w:rsid w:val="006A4C0C"/>
    <w:rsid w:val="006A5CF9"/>
    <w:rsid w:val="006B011B"/>
    <w:rsid w:val="006C35B3"/>
    <w:rsid w:val="006D039C"/>
    <w:rsid w:val="006D77C3"/>
    <w:rsid w:val="006E4798"/>
    <w:rsid w:val="006E5FF9"/>
    <w:rsid w:val="006F6AF1"/>
    <w:rsid w:val="006F7845"/>
    <w:rsid w:val="007041A8"/>
    <w:rsid w:val="0070764C"/>
    <w:rsid w:val="0071590D"/>
    <w:rsid w:val="00717B21"/>
    <w:rsid w:val="00717C6E"/>
    <w:rsid w:val="00721A7F"/>
    <w:rsid w:val="00737B8F"/>
    <w:rsid w:val="007505DC"/>
    <w:rsid w:val="00750FFF"/>
    <w:rsid w:val="00753869"/>
    <w:rsid w:val="0075615D"/>
    <w:rsid w:val="007568B3"/>
    <w:rsid w:val="00756E2F"/>
    <w:rsid w:val="00757717"/>
    <w:rsid w:val="00760C1B"/>
    <w:rsid w:val="007653FA"/>
    <w:rsid w:val="00772A24"/>
    <w:rsid w:val="007823E6"/>
    <w:rsid w:val="00791937"/>
    <w:rsid w:val="007A18DF"/>
    <w:rsid w:val="007A31A3"/>
    <w:rsid w:val="007A367A"/>
    <w:rsid w:val="007A687F"/>
    <w:rsid w:val="007D1E2C"/>
    <w:rsid w:val="007E7B13"/>
    <w:rsid w:val="007F29B5"/>
    <w:rsid w:val="007F5647"/>
    <w:rsid w:val="008018D9"/>
    <w:rsid w:val="008031C7"/>
    <w:rsid w:val="00804859"/>
    <w:rsid w:val="00811185"/>
    <w:rsid w:val="00812409"/>
    <w:rsid w:val="00814BCD"/>
    <w:rsid w:val="008202DA"/>
    <w:rsid w:val="00825D0F"/>
    <w:rsid w:val="00825DB7"/>
    <w:rsid w:val="00837419"/>
    <w:rsid w:val="00840F6F"/>
    <w:rsid w:val="00842D7D"/>
    <w:rsid w:val="008460A9"/>
    <w:rsid w:val="008504D3"/>
    <w:rsid w:val="00862582"/>
    <w:rsid w:val="00866D12"/>
    <w:rsid w:val="00870435"/>
    <w:rsid w:val="00872533"/>
    <w:rsid w:val="00872F1E"/>
    <w:rsid w:val="008774C6"/>
    <w:rsid w:val="00881ED1"/>
    <w:rsid w:val="008823AD"/>
    <w:rsid w:val="0088360F"/>
    <w:rsid w:val="00884D47"/>
    <w:rsid w:val="00890C07"/>
    <w:rsid w:val="008928D1"/>
    <w:rsid w:val="00893D36"/>
    <w:rsid w:val="008A5552"/>
    <w:rsid w:val="008B66DA"/>
    <w:rsid w:val="008C30CF"/>
    <w:rsid w:val="008C5A78"/>
    <w:rsid w:val="008E0503"/>
    <w:rsid w:val="008E2F44"/>
    <w:rsid w:val="008E36A9"/>
    <w:rsid w:val="008E5391"/>
    <w:rsid w:val="008E6590"/>
    <w:rsid w:val="008F2022"/>
    <w:rsid w:val="008F5A27"/>
    <w:rsid w:val="00900824"/>
    <w:rsid w:val="009021BA"/>
    <w:rsid w:val="0090576C"/>
    <w:rsid w:val="00907A1F"/>
    <w:rsid w:val="00913F84"/>
    <w:rsid w:val="00915177"/>
    <w:rsid w:val="009205E0"/>
    <w:rsid w:val="009237DF"/>
    <w:rsid w:val="00924D7D"/>
    <w:rsid w:val="009252F9"/>
    <w:rsid w:val="00935257"/>
    <w:rsid w:val="00943883"/>
    <w:rsid w:val="00947E76"/>
    <w:rsid w:val="00950C0C"/>
    <w:rsid w:val="00960E1B"/>
    <w:rsid w:val="00962FE6"/>
    <w:rsid w:val="00964D88"/>
    <w:rsid w:val="00964EDD"/>
    <w:rsid w:val="00965265"/>
    <w:rsid w:val="009806E7"/>
    <w:rsid w:val="00982A77"/>
    <w:rsid w:val="00990287"/>
    <w:rsid w:val="00993B8A"/>
    <w:rsid w:val="00995519"/>
    <w:rsid w:val="00996BD3"/>
    <w:rsid w:val="009A3CCF"/>
    <w:rsid w:val="009A764C"/>
    <w:rsid w:val="009B424A"/>
    <w:rsid w:val="009D0C42"/>
    <w:rsid w:val="009D2AAE"/>
    <w:rsid w:val="009D57A2"/>
    <w:rsid w:val="009D64B6"/>
    <w:rsid w:val="009E0950"/>
    <w:rsid w:val="009E6105"/>
    <w:rsid w:val="009F444F"/>
    <w:rsid w:val="00A010C0"/>
    <w:rsid w:val="00A15CEB"/>
    <w:rsid w:val="00A243DC"/>
    <w:rsid w:val="00A34A36"/>
    <w:rsid w:val="00A3781C"/>
    <w:rsid w:val="00A420C7"/>
    <w:rsid w:val="00A4313A"/>
    <w:rsid w:val="00A449E0"/>
    <w:rsid w:val="00A61DBD"/>
    <w:rsid w:val="00A670B2"/>
    <w:rsid w:val="00A75BD3"/>
    <w:rsid w:val="00A8267B"/>
    <w:rsid w:val="00A977EB"/>
    <w:rsid w:val="00AA65E5"/>
    <w:rsid w:val="00AC0611"/>
    <w:rsid w:val="00AC47EB"/>
    <w:rsid w:val="00AD3546"/>
    <w:rsid w:val="00AE270F"/>
    <w:rsid w:val="00AE6A65"/>
    <w:rsid w:val="00AF4787"/>
    <w:rsid w:val="00B01E3B"/>
    <w:rsid w:val="00B020B4"/>
    <w:rsid w:val="00B0289B"/>
    <w:rsid w:val="00B03B14"/>
    <w:rsid w:val="00B147C4"/>
    <w:rsid w:val="00B148C9"/>
    <w:rsid w:val="00B27A07"/>
    <w:rsid w:val="00B326F1"/>
    <w:rsid w:val="00B33553"/>
    <w:rsid w:val="00B36B27"/>
    <w:rsid w:val="00B36B36"/>
    <w:rsid w:val="00B375EB"/>
    <w:rsid w:val="00B42968"/>
    <w:rsid w:val="00B454DF"/>
    <w:rsid w:val="00B4716A"/>
    <w:rsid w:val="00B57210"/>
    <w:rsid w:val="00B61DD6"/>
    <w:rsid w:val="00B7693D"/>
    <w:rsid w:val="00B87AC7"/>
    <w:rsid w:val="00BA2AA9"/>
    <w:rsid w:val="00BB4239"/>
    <w:rsid w:val="00BC1243"/>
    <w:rsid w:val="00BC1D52"/>
    <w:rsid w:val="00BD1422"/>
    <w:rsid w:val="00BD2634"/>
    <w:rsid w:val="00BD3EEC"/>
    <w:rsid w:val="00BD402B"/>
    <w:rsid w:val="00BD6645"/>
    <w:rsid w:val="00BF0133"/>
    <w:rsid w:val="00BF22D4"/>
    <w:rsid w:val="00C000B6"/>
    <w:rsid w:val="00C1188E"/>
    <w:rsid w:val="00C13D6E"/>
    <w:rsid w:val="00C1422D"/>
    <w:rsid w:val="00C15C45"/>
    <w:rsid w:val="00C16222"/>
    <w:rsid w:val="00C17DAD"/>
    <w:rsid w:val="00C237C2"/>
    <w:rsid w:val="00C31475"/>
    <w:rsid w:val="00C33987"/>
    <w:rsid w:val="00C35031"/>
    <w:rsid w:val="00C409CB"/>
    <w:rsid w:val="00C53916"/>
    <w:rsid w:val="00C53AF3"/>
    <w:rsid w:val="00C53FC0"/>
    <w:rsid w:val="00C6790D"/>
    <w:rsid w:val="00C72B95"/>
    <w:rsid w:val="00C737D3"/>
    <w:rsid w:val="00C80331"/>
    <w:rsid w:val="00C83780"/>
    <w:rsid w:val="00C87850"/>
    <w:rsid w:val="00C902B3"/>
    <w:rsid w:val="00C94803"/>
    <w:rsid w:val="00C979D0"/>
    <w:rsid w:val="00CA25B5"/>
    <w:rsid w:val="00CA2E43"/>
    <w:rsid w:val="00CB1A84"/>
    <w:rsid w:val="00CC0084"/>
    <w:rsid w:val="00CC7AE9"/>
    <w:rsid w:val="00CD014B"/>
    <w:rsid w:val="00CD33E7"/>
    <w:rsid w:val="00CD4D43"/>
    <w:rsid w:val="00CD7531"/>
    <w:rsid w:val="00CD7EC6"/>
    <w:rsid w:val="00CE18B3"/>
    <w:rsid w:val="00CE35D3"/>
    <w:rsid w:val="00CE4353"/>
    <w:rsid w:val="00CE51F8"/>
    <w:rsid w:val="00CE5DEA"/>
    <w:rsid w:val="00CF07A2"/>
    <w:rsid w:val="00D0241F"/>
    <w:rsid w:val="00D062E9"/>
    <w:rsid w:val="00D109AA"/>
    <w:rsid w:val="00D23503"/>
    <w:rsid w:val="00D26DD9"/>
    <w:rsid w:val="00D27B88"/>
    <w:rsid w:val="00D32E99"/>
    <w:rsid w:val="00D32F9A"/>
    <w:rsid w:val="00D378EA"/>
    <w:rsid w:val="00D421D1"/>
    <w:rsid w:val="00D60DD1"/>
    <w:rsid w:val="00D60FB6"/>
    <w:rsid w:val="00D74398"/>
    <w:rsid w:val="00D74F14"/>
    <w:rsid w:val="00D9084E"/>
    <w:rsid w:val="00D93597"/>
    <w:rsid w:val="00D93C8A"/>
    <w:rsid w:val="00DA1CAE"/>
    <w:rsid w:val="00DA4160"/>
    <w:rsid w:val="00DB66E3"/>
    <w:rsid w:val="00DC0EE3"/>
    <w:rsid w:val="00DC7E37"/>
    <w:rsid w:val="00DD6162"/>
    <w:rsid w:val="00DD682E"/>
    <w:rsid w:val="00DD6896"/>
    <w:rsid w:val="00DE02E8"/>
    <w:rsid w:val="00DE03C2"/>
    <w:rsid w:val="00DF2653"/>
    <w:rsid w:val="00DF790D"/>
    <w:rsid w:val="00E07D16"/>
    <w:rsid w:val="00E112DE"/>
    <w:rsid w:val="00E152C7"/>
    <w:rsid w:val="00E159F8"/>
    <w:rsid w:val="00E32799"/>
    <w:rsid w:val="00E41123"/>
    <w:rsid w:val="00E45454"/>
    <w:rsid w:val="00E542D6"/>
    <w:rsid w:val="00E54C80"/>
    <w:rsid w:val="00E60BEC"/>
    <w:rsid w:val="00E615BE"/>
    <w:rsid w:val="00E6360A"/>
    <w:rsid w:val="00E649EE"/>
    <w:rsid w:val="00E735AE"/>
    <w:rsid w:val="00E739DD"/>
    <w:rsid w:val="00E8168E"/>
    <w:rsid w:val="00E82555"/>
    <w:rsid w:val="00EA1BA8"/>
    <w:rsid w:val="00EA2C47"/>
    <w:rsid w:val="00EB1AEB"/>
    <w:rsid w:val="00EB7876"/>
    <w:rsid w:val="00EB7CA4"/>
    <w:rsid w:val="00EC0454"/>
    <w:rsid w:val="00ED3AF6"/>
    <w:rsid w:val="00ED4565"/>
    <w:rsid w:val="00EF3200"/>
    <w:rsid w:val="00EF53F6"/>
    <w:rsid w:val="00F00336"/>
    <w:rsid w:val="00F0310A"/>
    <w:rsid w:val="00F05EE9"/>
    <w:rsid w:val="00F12A5A"/>
    <w:rsid w:val="00F13703"/>
    <w:rsid w:val="00F14192"/>
    <w:rsid w:val="00F146DE"/>
    <w:rsid w:val="00F174AD"/>
    <w:rsid w:val="00F27E9D"/>
    <w:rsid w:val="00F3346B"/>
    <w:rsid w:val="00F47D81"/>
    <w:rsid w:val="00F57C3A"/>
    <w:rsid w:val="00F61513"/>
    <w:rsid w:val="00F64BF3"/>
    <w:rsid w:val="00F75CB1"/>
    <w:rsid w:val="00F87CD9"/>
    <w:rsid w:val="00F93CF2"/>
    <w:rsid w:val="00F9638D"/>
    <w:rsid w:val="00FA1AFC"/>
    <w:rsid w:val="00FA2B70"/>
    <w:rsid w:val="00FA4675"/>
    <w:rsid w:val="00FB2259"/>
    <w:rsid w:val="00FB377B"/>
    <w:rsid w:val="00FB3A82"/>
    <w:rsid w:val="00FB487E"/>
    <w:rsid w:val="00FB5C22"/>
    <w:rsid w:val="00FB656C"/>
    <w:rsid w:val="00FC31B2"/>
    <w:rsid w:val="00FC5E34"/>
    <w:rsid w:val="00FD4E54"/>
    <w:rsid w:val="00FE45AE"/>
    <w:rsid w:val="00FE7711"/>
    <w:rsid w:val="00FF4398"/>
    <w:rsid w:val="00FF5EC4"/>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D3EEC"/>
    <w:rPr>
      <w:sz w:val="18"/>
      <w:szCs w:val="18"/>
    </w:rPr>
  </w:style>
  <w:style w:type="paragraph" w:styleId="a4">
    <w:name w:val="annotation text"/>
    <w:basedOn w:val="a"/>
    <w:link w:val="a5"/>
    <w:uiPriority w:val="99"/>
    <w:unhideWhenUsed/>
    <w:rsid w:val="00BD3EEC"/>
    <w:pPr>
      <w:jc w:val="left"/>
    </w:pPr>
  </w:style>
  <w:style w:type="character" w:customStyle="1" w:styleId="a5">
    <w:name w:val="コメント文字列 (文字)"/>
    <w:basedOn w:val="a0"/>
    <w:link w:val="a4"/>
    <w:uiPriority w:val="99"/>
    <w:rsid w:val="00BD3EEC"/>
  </w:style>
  <w:style w:type="paragraph" w:styleId="a6">
    <w:name w:val="annotation subject"/>
    <w:basedOn w:val="a4"/>
    <w:next w:val="a4"/>
    <w:link w:val="a7"/>
    <w:uiPriority w:val="99"/>
    <w:semiHidden/>
    <w:unhideWhenUsed/>
    <w:rsid w:val="00BD3EEC"/>
    <w:rPr>
      <w:b/>
      <w:bCs/>
    </w:rPr>
  </w:style>
  <w:style w:type="character" w:customStyle="1" w:styleId="a7">
    <w:name w:val="コメント内容 (文字)"/>
    <w:link w:val="a6"/>
    <w:uiPriority w:val="99"/>
    <w:semiHidden/>
    <w:rsid w:val="00BD3EEC"/>
    <w:rPr>
      <w:b/>
      <w:bCs/>
    </w:rPr>
  </w:style>
  <w:style w:type="paragraph" w:styleId="a8">
    <w:name w:val="Balloon Text"/>
    <w:basedOn w:val="a"/>
    <w:link w:val="a9"/>
    <w:uiPriority w:val="99"/>
    <w:semiHidden/>
    <w:unhideWhenUsed/>
    <w:rsid w:val="00BD3EEC"/>
    <w:rPr>
      <w:rFonts w:ascii="Arial" w:eastAsia="ＭＳ ゴシック" w:hAnsi="Arial"/>
      <w:sz w:val="18"/>
      <w:szCs w:val="18"/>
    </w:rPr>
  </w:style>
  <w:style w:type="character" w:customStyle="1" w:styleId="a9">
    <w:name w:val="吹き出し (文字)"/>
    <w:link w:val="a8"/>
    <w:uiPriority w:val="99"/>
    <w:semiHidden/>
    <w:rsid w:val="00BD3EEC"/>
    <w:rPr>
      <w:rFonts w:ascii="Arial" w:eastAsia="ＭＳ ゴシック" w:hAnsi="Arial" w:cs="Times New Roman"/>
      <w:sz w:val="18"/>
      <w:szCs w:val="18"/>
    </w:rPr>
  </w:style>
  <w:style w:type="paragraph" w:styleId="aa">
    <w:name w:val="header"/>
    <w:basedOn w:val="a"/>
    <w:link w:val="ab"/>
    <w:uiPriority w:val="99"/>
    <w:unhideWhenUsed/>
    <w:rsid w:val="00825DB7"/>
    <w:pPr>
      <w:tabs>
        <w:tab w:val="center" w:pos="4252"/>
        <w:tab w:val="right" w:pos="8504"/>
      </w:tabs>
      <w:snapToGrid w:val="0"/>
    </w:pPr>
  </w:style>
  <w:style w:type="character" w:customStyle="1" w:styleId="ab">
    <w:name w:val="ヘッダー (文字)"/>
    <w:link w:val="aa"/>
    <w:uiPriority w:val="99"/>
    <w:rsid w:val="00825DB7"/>
    <w:rPr>
      <w:kern w:val="2"/>
      <w:sz w:val="21"/>
      <w:szCs w:val="22"/>
    </w:rPr>
  </w:style>
  <w:style w:type="paragraph" w:styleId="ac">
    <w:name w:val="footer"/>
    <w:basedOn w:val="a"/>
    <w:link w:val="ad"/>
    <w:uiPriority w:val="99"/>
    <w:unhideWhenUsed/>
    <w:rsid w:val="00825DB7"/>
    <w:pPr>
      <w:tabs>
        <w:tab w:val="center" w:pos="4252"/>
        <w:tab w:val="right" w:pos="8504"/>
      </w:tabs>
      <w:snapToGrid w:val="0"/>
    </w:pPr>
  </w:style>
  <w:style w:type="character" w:customStyle="1" w:styleId="ad">
    <w:name w:val="フッター (文字)"/>
    <w:link w:val="ac"/>
    <w:uiPriority w:val="99"/>
    <w:rsid w:val="00825DB7"/>
    <w:rPr>
      <w:kern w:val="2"/>
      <w:sz w:val="21"/>
      <w:szCs w:val="22"/>
    </w:rPr>
  </w:style>
  <w:style w:type="paragraph" w:styleId="ae">
    <w:name w:val="Revision"/>
    <w:hidden/>
    <w:uiPriority w:val="99"/>
    <w:semiHidden/>
    <w:rsid w:val="004846E3"/>
    <w:rPr>
      <w:kern w:val="2"/>
      <w:sz w:val="21"/>
      <w:szCs w:val="22"/>
    </w:rPr>
  </w:style>
  <w:style w:type="paragraph" w:styleId="af">
    <w:name w:val="Closing"/>
    <w:basedOn w:val="a"/>
    <w:link w:val="af0"/>
    <w:uiPriority w:val="99"/>
    <w:unhideWhenUsed/>
    <w:rsid w:val="003024AE"/>
    <w:pPr>
      <w:jc w:val="right"/>
    </w:pPr>
    <w:rPr>
      <w:rFonts w:ascii="ＭＳ ゴシック" w:eastAsia="ＭＳ ゴシック" w:hAnsi="ＭＳ ゴシック"/>
      <w:bCs/>
      <w:sz w:val="22"/>
    </w:rPr>
  </w:style>
  <w:style w:type="character" w:customStyle="1" w:styleId="af0">
    <w:name w:val="結語 (文字)"/>
    <w:link w:val="af"/>
    <w:uiPriority w:val="99"/>
    <w:rsid w:val="003024AE"/>
    <w:rPr>
      <w:rFonts w:ascii="ＭＳ ゴシック" w:eastAsia="ＭＳ ゴシック" w:hAnsi="ＭＳ ゴシック"/>
      <w:bCs/>
      <w:kern w:val="2"/>
      <w:sz w:val="22"/>
      <w:szCs w:val="22"/>
    </w:rPr>
  </w:style>
  <w:style w:type="character" w:styleId="af1">
    <w:name w:val="Hyperlink"/>
    <w:uiPriority w:val="99"/>
    <w:unhideWhenUsed/>
    <w:rsid w:val="006C3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D3EEC"/>
    <w:rPr>
      <w:sz w:val="18"/>
      <w:szCs w:val="18"/>
    </w:rPr>
  </w:style>
  <w:style w:type="paragraph" w:styleId="a4">
    <w:name w:val="annotation text"/>
    <w:basedOn w:val="a"/>
    <w:link w:val="a5"/>
    <w:uiPriority w:val="99"/>
    <w:unhideWhenUsed/>
    <w:rsid w:val="00BD3EEC"/>
    <w:pPr>
      <w:jc w:val="left"/>
    </w:pPr>
  </w:style>
  <w:style w:type="character" w:customStyle="1" w:styleId="a5">
    <w:name w:val="コメント文字列 (文字)"/>
    <w:basedOn w:val="a0"/>
    <w:link w:val="a4"/>
    <w:uiPriority w:val="99"/>
    <w:rsid w:val="00BD3EEC"/>
  </w:style>
  <w:style w:type="paragraph" w:styleId="a6">
    <w:name w:val="annotation subject"/>
    <w:basedOn w:val="a4"/>
    <w:next w:val="a4"/>
    <w:link w:val="a7"/>
    <w:uiPriority w:val="99"/>
    <w:semiHidden/>
    <w:unhideWhenUsed/>
    <w:rsid w:val="00BD3EEC"/>
    <w:rPr>
      <w:b/>
      <w:bCs/>
    </w:rPr>
  </w:style>
  <w:style w:type="character" w:customStyle="1" w:styleId="a7">
    <w:name w:val="コメント内容 (文字)"/>
    <w:link w:val="a6"/>
    <w:uiPriority w:val="99"/>
    <w:semiHidden/>
    <w:rsid w:val="00BD3EEC"/>
    <w:rPr>
      <w:b/>
      <w:bCs/>
    </w:rPr>
  </w:style>
  <w:style w:type="paragraph" w:styleId="a8">
    <w:name w:val="Balloon Text"/>
    <w:basedOn w:val="a"/>
    <w:link w:val="a9"/>
    <w:uiPriority w:val="99"/>
    <w:semiHidden/>
    <w:unhideWhenUsed/>
    <w:rsid w:val="00BD3EEC"/>
    <w:rPr>
      <w:rFonts w:ascii="Arial" w:eastAsia="ＭＳ ゴシック" w:hAnsi="Arial"/>
      <w:sz w:val="18"/>
      <w:szCs w:val="18"/>
    </w:rPr>
  </w:style>
  <w:style w:type="character" w:customStyle="1" w:styleId="a9">
    <w:name w:val="吹き出し (文字)"/>
    <w:link w:val="a8"/>
    <w:uiPriority w:val="99"/>
    <w:semiHidden/>
    <w:rsid w:val="00BD3EEC"/>
    <w:rPr>
      <w:rFonts w:ascii="Arial" w:eastAsia="ＭＳ ゴシック" w:hAnsi="Arial" w:cs="Times New Roman"/>
      <w:sz w:val="18"/>
      <w:szCs w:val="18"/>
    </w:rPr>
  </w:style>
  <w:style w:type="paragraph" w:styleId="aa">
    <w:name w:val="header"/>
    <w:basedOn w:val="a"/>
    <w:link w:val="ab"/>
    <w:uiPriority w:val="99"/>
    <w:unhideWhenUsed/>
    <w:rsid w:val="00825DB7"/>
    <w:pPr>
      <w:tabs>
        <w:tab w:val="center" w:pos="4252"/>
        <w:tab w:val="right" w:pos="8504"/>
      </w:tabs>
      <w:snapToGrid w:val="0"/>
    </w:pPr>
  </w:style>
  <w:style w:type="character" w:customStyle="1" w:styleId="ab">
    <w:name w:val="ヘッダー (文字)"/>
    <w:link w:val="aa"/>
    <w:uiPriority w:val="99"/>
    <w:rsid w:val="00825DB7"/>
    <w:rPr>
      <w:kern w:val="2"/>
      <w:sz w:val="21"/>
      <w:szCs w:val="22"/>
    </w:rPr>
  </w:style>
  <w:style w:type="paragraph" w:styleId="ac">
    <w:name w:val="footer"/>
    <w:basedOn w:val="a"/>
    <w:link w:val="ad"/>
    <w:uiPriority w:val="99"/>
    <w:unhideWhenUsed/>
    <w:rsid w:val="00825DB7"/>
    <w:pPr>
      <w:tabs>
        <w:tab w:val="center" w:pos="4252"/>
        <w:tab w:val="right" w:pos="8504"/>
      </w:tabs>
      <w:snapToGrid w:val="0"/>
    </w:pPr>
  </w:style>
  <w:style w:type="character" w:customStyle="1" w:styleId="ad">
    <w:name w:val="フッター (文字)"/>
    <w:link w:val="ac"/>
    <w:uiPriority w:val="99"/>
    <w:rsid w:val="00825DB7"/>
    <w:rPr>
      <w:kern w:val="2"/>
      <w:sz w:val="21"/>
      <w:szCs w:val="22"/>
    </w:rPr>
  </w:style>
  <w:style w:type="paragraph" w:styleId="ae">
    <w:name w:val="Revision"/>
    <w:hidden/>
    <w:uiPriority w:val="99"/>
    <w:semiHidden/>
    <w:rsid w:val="004846E3"/>
    <w:rPr>
      <w:kern w:val="2"/>
      <w:sz w:val="21"/>
      <w:szCs w:val="22"/>
    </w:rPr>
  </w:style>
  <w:style w:type="paragraph" w:styleId="af">
    <w:name w:val="Closing"/>
    <w:basedOn w:val="a"/>
    <w:link w:val="af0"/>
    <w:uiPriority w:val="99"/>
    <w:unhideWhenUsed/>
    <w:rsid w:val="003024AE"/>
    <w:pPr>
      <w:jc w:val="right"/>
    </w:pPr>
    <w:rPr>
      <w:rFonts w:ascii="ＭＳ ゴシック" w:eastAsia="ＭＳ ゴシック" w:hAnsi="ＭＳ ゴシック"/>
      <w:bCs/>
      <w:sz w:val="22"/>
    </w:rPr>
  </w:style>
  <w:style w:type="character" w:customStyle="1" w:styleId="af0">
    <w:name w:val="結語 (文字)"/>
    <w:link w:val="af"/>
    <w:uiPriority w:val="99"/>
    <w:rsid w:val="003024AE"/>
    <w:rPr>
      <w:rFonts w:ascii="ＭＳ ゴシック" w:eastAsia="ＭＳ ゴシック" w:hAnsi="ＭＳ ゴシック"/>
      <w:bCs/>
      <w:kern w:val="2"/>
      <w:sz w:val="22"/>
      <w:szCs w:val="22"/>
    </w:rPr>
  </w:style>
  <w:style w:type="character" w:styleId="af1">
    <w:name w:val="Hyperlink"/>
    <w:uiPriority w:val="99"/>
    <w:unhideWhenUsed/>
    <w:rsid w:val="006C3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31E0-8EC0-40AB-A5D7-011BCA4E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64</CharactersWithSpaces>
  <SharedDoc>false</SharedDoc>
  <HLinks>
    <vt:vector size="6" baseType="variant">
      <vt:variant>
        <vt:i4>3407905</vt:i4>
      </vt:variant>
      <vt:variant>
        <vt:i4>0</vt:i4>
      </vt:variant>
      <vt:variant>
        <vt:i4>0</vt:i4>
      </vt:variant>
      <vt:variant>
        <vt:i4>5</vt:i4>
      </vt:variant>
      <vt:variant>
        <vt:lpwstr>mailto:saito-masahiko-miyabi@meti.go.jphashimoto-hiroshi@meti.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康一郎(010426)</dc:creator>
  <cp:lastModifiedBy>総務省</cp:lastModifiedBy>
  <cp:revision>2</cp:revision>
  <cp:lastPrinted>2014-03-26T09:31:00Z</cp:lastPrinted>
  <dcterms:created xsi:type="dcterms:W3CDTF">2014-03-27T04:51:00Z</dcterms:created>
  <dcterms:modified xsi:type="dcterms:W3CDTF">2014-03-27T04:51:00Z</dcterms:modified>
</cp:coreProperties>
</file>